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5D30" w:rsidR="003A0DDD" w:rsidP="003A0DDD" w:rsidRDefault="003A0DDD" w14:paraId="7CD9E6A5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b/>
          <w:bCs/>
          <w:color w:val="auto"/>
          <w:sz w:val="18"/>
          <w:szCs w:val="18"/>
        </w:rPr>
        <w:t>LECTURE SCHEDULE, FALL SEMESTER, ACADEMIC YEAR 2025-26</w:t>
      </w:r>
    </w:p>
    <w:p w:rsidRPr="00B15D30" w:rsidR="003A0DDD" w:rsidP="003A0DDD" w:rsidRDefault="003A0DDD" w14:paraId="4E72442C" w14:textId="77777777">
      <w:pPr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color w:val="auto"/>
          <w:sz w:val="18"/>
          <w:szCs w:val="18"/>
        </w:rPr>
        <w:t>FACULTY OF ECONOMICS AND ADMINISTRATIVE SCIENCIES</w:t>
      </w:r>
    </w:p>
    <w:p w:rsidRPr="00B15D30" w:rsidR="003A0DDD" w:rsidP="003A0DDD" w:rsidRDefault="003A0DDD" w14:paraId="10AE2C1F" w14:textId="77777777">
      <w:pPr>
        <w:spacing w:after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color w:val="auto"/>
          <w:sz w:val="18"/>
          <w:szCs w:val="18"/>
        </w:rPr>
        <w:t xml:space="preserve">STUDY PROGRAMS: </w:t>
      </w:r>
      <w:r w:rsidRPr="00B15D30">
        <w:rPr>
          <w:rFonts w:asciiTheme="minorHAnsi" w:hAnsiTheme="minorHAnsi" w:cstheme="minorHAnsi"/>
          <w:b/>
          <w:color w:val="auto"/>
          <w:sz w:val="18"/>
          <w:szCs w:val="18"/>
        </w:rPr>
        <w:t>E-BUSINESS- FIRST YEAR</w:t>
      </w:r>
    </w:p>
    <w:p w:rsidRPr="00B15D30" w:rsidR="003A0DDD" w:rsidP="003A0DDD" w:rsidRDefault="003A0DDD" w14:paraId="04DF5677" w14:textId="77777777">
      <w:pPr>
        <w:spacing w:after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tbl>
      <w:tblPr>
        <w:tblStyle w:val="TableGrid"/>
        <w:tblW w:w="1421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37"/>
        <w:gridCol w:w="2696"/>
        <w:gridCol w:w="2773"/>
        <w:gridCol w:w="2879"/>
        <w:gridCol w:w="2260"/>
        <w:gridCol w:w="2069"/>
      </w:tblGrid>
      <w:tr w:rsidRPr="00B15D30" w:rsidR="00B15D30" w:rsidTr="708E4C9F" w14:paraId="770C2CA2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3A0DDD" w:rsidP="00B15D30" w:rsidRDefault="003A0DDD" w14:paraId="0704C55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3A0DDD" w:rsidP="00B15D30" w:rsidRDefault="003A0DDD" w14:paraId="5D1421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3A0DDD" w:rsidP="00B15D30" w:rsidRDefault="003A0DDD" w14:paraId="685FBF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3A0DDD" w:rsidP="00B15D30" w:rsidRDefault="003A0DDD" w14:paraId="3C53E1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3A0DDD" w:rsidP="00B15D30" w:rsidRDefault="003A0DDD" w14:paraId="78FE36D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3A0DDD" w:rsidP="00B15D30" w:rsidRDefault="003A0DDD" w14:paraId="4B8A224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IDAY</w:t>
            </w:r>
          </w:p>
        </w:tc>
      </w:tr>
      <w:tr w:rsidRPr="00B15D30" w:rsidR="00B15D30" w:rsidTr="708E4C9F" w14:paraId="5E0274A2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3A0DDD" w:rsidP="00B15D30" w:rsidRDefault="003A0DDD" w14:paraId="29194BE6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8:15-8:55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3A0DDD" w:rsidP="00B15D30" w:rsidRDefault="003A0DDD" w14:paraId="2C726F2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roduction to Business</w:t>
            </w:r>
          </w:p>
          <w:p w:rsidRPr="00B15D30" w:rsidR="00C05EF1" w:rsidP="00B15D30" w:rsidRDefault="00C05EF1" w14:paraId="5AADD74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Edita Mustafa</w:t>
            </w:r>
          </w:p>
          <w:p w:rsidRPr="00B15D30" w:rsidR="00F258B6" w:rsidP="00B15D30" w:rsidRDefault="00F258B6" w14:paraId="4A817292" w14:textId="5728A80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3A0DDD" w:rsidP="00B15D30" w:rsidRDefault="003A0DDD" w14:paraId="631537D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mk-MK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3A0DDD" w:rsidP="00B15D30" w:rsidRDefault="003A0DDD" w14:paraId="400BDCB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3A0DDD" w:rsidP="00B15D30" w:rsidRDefault="003A0DDD" w14:paraId="221E44E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3A0DDD" w:rsidP="00B15D30" w:rsidRDefault="003A0DDD" w14:paraId="7E44FF4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61D430C7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F41594C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9:00-9:40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C05EF1" w:rsidP="00B15D30" w:rsidRDefault="00C05EF1" w14:paraId="28A4A9E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roduction to Business</w:t>
            </w:r>
          </w:p>
          <w:p w:rsidRPr="00B15D30" w:rsidR="00C05EF1" w:rsidP="00B15D30" w:rsidRDefault="00C05EF1" w14:paraId="45C9277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Edita Mustafa</w:t>
            </w:r>
          </w:p>
          <w:p w:rsidRPr="00B15D30" w:rsidR="00F258B6" w:rsidP="00B15D30" w:rsidRDefault="00F258B6" w14:paraId="290B8869" w14:textId="50FCBEF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00B15D30" w:rsidRDefault="00C05EF1" w14:paraId="3A7CE8C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mk-MK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64FB02D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CA7F4A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2262682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55F44AD0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24602A25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9:45-10:25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C05EF1" w:rsidP="00B15D30" w:rsidRDefault="00C05EF1" w14:paraId="793684E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roduction to Business</w:t>
            </w:r>
          </w:p>
          <w:p w:rsidRPr="00B15D30" w:rsidR="00C05EF1" w:rsidP="00B15D30" w:rsidRDefault="00C05EF1" w14:paraId="6349B6F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Edita Mustafa</w:t>
            </w:r>
          </w:p>
          <w:p w:rsidRPr="00B15D30" w:rsidR="00F258B6" w:rsidP="00B15D30" w:rsidRDefault="00F258B6" w14:paraId="183D9DD8" w14:textId="1DFDA96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EDD172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52CCEE2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ADA467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42CDD7F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618EBF44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7E70214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0:30-11:10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4477E0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5BB88D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567CC0C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of Economics</w:t>
            </w:r>
          </w:p>
          <w:p w:rsidRPr="00B15D30" w:rsidR="00C05EF1" w:rsidP="00B15D30" w:rsidRDefault="00C05EF1" w14:paraId="0AFD2A2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s</w:t>
            </w:r>
          </w:p>
          <w:p w:rsidRPr="00B15D30" w:rsidR="00C05EF1" w:rsidP="00B15D30" w:rsidRDefault="00C05EF1" w14:paraId="2D46DE0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Prof.Dr</w:t>
            </w:r>
            <w:proofErr w:type="spellEnd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Liza Alili Sulejmani</w:t>
            </w:r>
          </w:p>
          <w:p w:rsidRPr="00B15D30" w:rsidR="00C05EF1" w:rsidP="00B15D30" w:rsidRDefault="00C05EF1" w14:paraId="12C1884B" w14:textId="6607490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A-309</w:t>
            </w: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25966A7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67FC4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0E2A0C1C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3C4C8F2F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1:15-11:55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C05EF1" w:rsidP="00B15D30" w:rsidRDefault="00C05EF1" w14:paraId="601DE51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00B15D30" w:rsidRDefault="00C05EF1" w14:paraId="75EAE6E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4FA9A25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of Economics</w:t>
            </w:r>
          </w:p>
          <w:p w:rsidRPr="00B15D30" w:rsidR="00C05EF1" w:rsidP="00B15D30" w:rsidRDefault="00C05EF1" w14:paraId="39C666E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s</w:t>
            </w:r>
          </w:p>
          <w:p w:rsidRPr="00B15D30" w:rsidR="00C05EF1" w:rsidP="00B15D30" w:rsidRDefault="00C05EF1" w14:paraId="0B67AB8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Prof.Dr</w:t>
            </w:r>
            <w:proofErr w:type="spellEnd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Liza Alili Sulejmani</w:t>
            </w:r>
          </w:p>
          <w:p w:rsidRPr="00B15D30" w:rsidR="00C05EF1" w:rsidP="00B15D30" w:rsidRDefault="00C05EF1" w14:paraId="232D1A10" w14:textId="4089C97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A-309</w:t>
            </w: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44DA97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26BD37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  <w:lang w:val="en-GB"/>
              </w:rPr>
            </w:pPr>
          </w:p>
        </w:tc>
      </w:tr>
      <w:tr w:rsidRPr="00B15D30" w:rsidR="00B15D30" w:rsidTr="708E4C9F" w14:paraId="6B5F864E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7E1F3D26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2:00-12:40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F79D6B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73" w:type="dxa"/>
            <w:tcMar>
              <w:left w:w="98" w:type="dxa"/>
            </w:tcMar>
          </w:tcPr>
          <w:p w:rsidRPr="00B15D30" w:rsidR="00C05EF1" w:rsidP="00B15D30" w:rsidRDefault="00C05EF1" w14:paraId="502FD4E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5608276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of Economics</w:t>
            </w:r>
          </w:p>
          <w:p w:rsidRPr="00B15D30" w:rsidR="00C05EF1" w:rsidP="00B15D30" w:rsidRDefault="00C05EF1" w14:paraId="11DD0AD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B15D30" w:rsidR="00C05EF1" w:rsidP="00B15D30" w:rsidRDefault="00C05EF1" w14:paraId="67F695B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Sani Saidi </w:t>
            </w:r>
          </w:p>
          <w:p w:rsidRPr="00B15D30" w:rsidR="00C05EF1" w:rsidP="00B15D30" w:rsidRDefault="00C05EF1" w14:paraId="79D9F6ED" w14:textId="0103BDD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A-309</w:t>
            </w: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39E2C87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4C30C2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73FFEB39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4AB0425D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2:45-13:25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C05EF1" w:rsidP="00B15D30" w:rsidRDefault="00C05EF1" w14:paraId="66EED68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00B15D30" w:rsidRDefault="00C05EF1" w14:paraId="73A8023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F6981F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of Economics</w:t>
            </w:r>
          </w:p>
          <w:p w:rsidRPr="00B15D30" w:rsidR="00C05EF1" w:rsidP="00B15D30" w:rsidRDefault="00C05EF1" w14:paraId="5DAB00E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B15D30" w:rsidR="00C05EF1" w:rsidP="00B15D30" w:rsidRDefault="00C05EF1" w14:paraId="044E452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Sani Saidi </w:t>
            </w:r>
          </w:p>
          <w:p w:rsidRPr="00B15D30" w:rsidR="00C05EF1" w:rsidP="00B15D30" w:rsidRDefault="00C05EF1" w14:paraId="49C0D671" w14:textId="0796BD7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A-309</w:t>
            </w: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5EF9A0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53F3A98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514BE3B1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3BEFDBE6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3:30-14:10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="708E4C9F" w:rsidP="708E4C9F" w:rsidRDefault="708E4C9F" w14:paraId="2AE80060" w14:textId="093812F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Communication Skills-GROUP </w:t>
            </w:r>
            <w:r w:rsidRPr="708E4C9F" w:rsidR="6D1BD1A6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1 </w:t>
            </w: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</w:t>
            </w:r>
          </w:p>
          <w:p w:rsidR="708E4C9F" w:rsidP="708E4C9F" w:rsidRDefault="708E4C9F" w14:paraId="7B01C26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Assoc. Prof. Dr. Sanja </w:t>
            </w: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djaip</w:t>
            </w:r>
          </w:p>
          <w:p w:rsidR="708E4C9F" w:rsidP="708E4C9F" w:rsidRDefault="708E4C9F" w14:paraId="130A1393" w14:textId="3CF0633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 A-309</w:t>
            </w: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708E4C9F" w:rsidRDefault="00C05EF1" w14:paraId="44CB7386" w14:textId="15E41C5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4C1BA2A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ociology </w:t>
            </w:r>
          </w:p>
          <w:p w:rsidRPr="00B15D30" w:rsidR="00C05EF1" w:rsidP="00B15D30" w:rsidRDefault="00C05EF1" w14:paraId="03109A7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B15D30" w:rsidR="00C05EF1" w:rsidP="00B15D30" w:rsidRDefault="00C05EF1" w14:paraId="5B3B2194" w14:textId="777FF61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f. Dr. Kire </w:t>
            </w:r>
            <w:proofErr w:type="spellStart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harlamanov</w:t>
            </w:r>
            <w:proofErr w:type="spellEnd"/>
          </w:p>
          <w:p w:rsidRPr="00B15D30" w:rsidR="00C05EF1" w:rsidP="00B15D30" w:rsidRDefault="00C05EF1" w14:paraId="1207BC1B" w14:textId="776BA4E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4DC8024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D0CD0B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1BA35BE8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676AF004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4:15-14:55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="708E4C9F" w:rsidP="708E4C9F" w:rsidRDefault="708E4C9F" w14:paraId="0919B60A" w14:textId="52A884C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Communication Skills-GROUP </w:t>
            </w:r>
            <w:r w:rsidRPr="708E4C9F" w:rsidR="7EDC1996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1 </w:t>
            </w:r>
          </w:p>
          <w:p w:rsidR="708E4C9F" w:rsidP="708E4C9F" w:rsidRDefault="708E4C9F" w14:paraId="2F108EF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</w:t>
            </w:r>
          </w:p>
          <w:p w:rsidR="708E4C9F" w:rsidP="708E4C9F" w:rsidRDefault="708E4C9F" w14:paraId="2E50DD8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Assoc. Prof. Dr. Sanja </w:t>
            </w: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djaip</w:t>
            </w:r>
          </w:p>
          <w:p w:rsidR="708E4C9F" w:rsidP="708E4C9F" w:rsidRDefault="708E4C9F" w14:paraId="267B2A48" w14:textId="6D1A1AA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 A-309</w:t>
            </w: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708E4C9F" w:rsidRDefault="00C05EF1" w14:paraId="7C71F191" w14:textId="2210F68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3A4D4AB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ociology </w:t>
            </w:r>
          </w:p>
          <w:p w:rsidRPr="00B15D30" w:rsidR="00C05EF1" w:rsidP="00B15D30" w:rsidRDefault="00C05EF1" w14:paraId="42388F9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B15D30" w:rsidR="00C05EF1" w:rsidP="00B15D30" w:rsidRDefault="00C05EF1" w14:paraId="0EE8B14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f. Dr. Kire </w:t>
            </w:r>
            <w:proofErr w:type="spellStart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harlamanov</w:t>
            </w:r>
            <w:proofErr w:type="spellEnd"/>
          </w:p>
          <w:p w:rsidRPr="001333F7" w:rsidR="00C05EF1" w:rsidP="00B15D30" w:rsidRDefault="00C05EF1" w14:paraId="5523CC9D" w14:textId="52F9E03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</w:t>
            </w:r>
            <w:r w:rsidR="001333F7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596D821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rkish Language I – G3</w:t>
            </w:r>
          </w:p>
          <w:p w:rsidRPr="00B15D30" w:rsidR="00C05EF1" w:rsidP="00B15D30" w:rsidRDefault="00C05EF1" w14:paraId="5925A5F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Prof.Dr</w:t>
            </w:r>
            <w:proofErr w:type="spellEnd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Cuneyt Nur</w:t>
            </w:r>
          </w:p>
          <w:p w:rsidRPr="00B15D30" w:rsidR="00C05EF1" w:rsidP="65523F85" w:rsidRDefault="00C05EF1" w14:noSpellErr="1" w14:paraId="35C312BD" w14:textId="5A9EE87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65523F85" w:rsidR="00C05EF1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B301</w:t>
            </w:r>
          </w:p>
          <w:p w:rsidRPr="00B15D30" w:rsidR="00C05EF1" w:rsidP="65523F85" w:rsidRDefault="00C05EF1" w14:paraId="53DFAA2D" w14:textId="48367D7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65523F85" w:rsidR="01F21DA5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/</w:t>
            </w:r>
          </w:p>
          <w:p w:rsidRPr="00B15D30" w:rsidR="00C05EF1" w:rsidP="65523F85" w:rsidRDefault="00C05EF1" w14:paraId="5EEB5D02" w14:textId="095B16B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5523F85" w:rsidR="01F21D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Pr="00B15D30" w:rsidR="00C05EF1" w:rsidP="65523F85" w:rsidRDefault="00C05EF1" w14:paraId="7CA97693" w14:textId="71C08188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5523F85" w:rsidR="01F21D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Pr="00B15D30" w:rsidR="00C05EF1" w:rsidP="65523F85" w:rsidRDefault="00C05EF1" w14:paraId="73484565" w14:textId="5F0CBBA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5523F85" w:rsidR="01F21D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Pr="00B15D30" w:rsidR="00C05EF1" w:rsidP="65523F85" w:rsidRDefault="00C05EF1" w14:paraId="145DED19" w14:textId="7BA34B1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725D9A2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020FA7BC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6509A4CD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lastRenderedPageBreak/>
              <w:t>15:00-15:40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="708E4C9F" w:rsidP="708E4C9F" w:rsidRDefault="708E4C9F" w14:paraId="7D2CF501" w14:textId="3625B4D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Communication Skills-GROUP </w:t>
            </w:r>
            <w:r w:rsidRPr="708E4C9F" w:rsidR="75E31D17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1</w:t>
            </w:r>
          </w:p>
          <w:p w:rsidR="708E4C9F" w:rsidP="708E4C9F" w:rsidRDefault="708E4C9F" w14:paraId="130564A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Exercises</w:t>
            </w:r>
          </w:p>
          <w:p w:rsidR="708E4C9F" w:rsidP="708E4C9F" w:rsidRDefault="708E4C9F" w14:paraId="42821288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Assoc. Prof. Dr. Sanja </w:t>
            </w: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djaip</w:t>
            </w:r>
          </w:p>
          <w:p w:rsidR="708E4C9F" w:rsidP="708E4C9F" w:rsidRDefault="708E4C9F" w14:paraId="6F29D71E" w14:textId="2A026A6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08E4C9F" w:rsidR="708E4C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-309</w:t>
            </w: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708E4C9F" w:rsidRDefault="00C05EF1" w14:paraId="2D89CF21" w14:textId="7C0A60B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ADBF77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ociology </w:t>
            </w:r>
          </w:p>
          <w:p w:rsidRPr="00B15D30" w:rsidR="00C05EF1" w:rsidP="00B15D30" w:rsidRDefault="00C05EF1" w14:paraId="03B2295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B15D30" w:rsidR="00C05EF1" w:rsidP="00B15D30" w:rsidRDefault="00C05EF1" w14:paraId="64E99C0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Omer </w:t>
            </w:r>
            <w:proofErr w:type="spellStart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lutas</w:t>
            </w:r>
            <w:proofErr w:type="spellEnd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B15D30" w:rsidR="00C05EF1" w:rsidP="00B15D30" w:rsidRDefault="00C05EF1" w14:paraId="2C64339E" w14:textId="6FE996C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B1CF28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rkish Language I – G3</w:t>
            </w:r>
          </w:p>
          <w:p w:rsidRPr="00B15D30" w:rsidR="00C05EF1" w:rsidP="00B15D30" w:rsidRDefault="00C05EF1" w14:paraId="40907BA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Prof.Dr</w:t>
            </w:r>
            <w:proofErr w:type="spellEnd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Cuneyt Nur</w:t>
            </w:r>
          </w:p>
          <w:p w:rsidRPr="00B15D30" w:rsidR="00C05EF1" w:rsidP="00B15D30" w:rsidRDefault="00C05EF1" w14:paraId="7D7032F8" w14:textId="3661BB7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301</w:t>
            </w:r>
          </w:p>
          <w:p w:rsidRPr="00B15D30" w:rsidR="00C05EF1" w:rsidP="65523F85" w:rsidRDefault="00C05EF1" w14:paraId="15FE5AD2" w14:textId="7ACD468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65523F85" w:rsidR="00340701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/</w:t>
            </w:r>
          </w:p>
          <w:p w:rsidRPr="00B15D30" w:rsidR="00C05EF1" w:rsidP="65523F85" w:rsidRDefault="00C05EF1" w14:paraId="0411FED7" w14:textId="4EA14F2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5523F85" w:rsidR="003407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Pr="00B15D30" w:rsidR="00C05EF1" w:rsidP="65523F85" w:rsidRDefault="00C05EF1" w14:paraId="3C1C65AB" w14:textId="4693E72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5523F85" w:rsidR="003407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Pr="00B15D30" w:rsidR="00C05EF1" w:rsidP="65523F85" w:rsidRDefault="00C05EF1" w14:paraId="0CC7B5FD" w14:textId="649E319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5523F85" w:rsidR="003407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Pr="00B15D30" w:rsidR="00C05EF1" w:rsidP="65523F85" w:rsidRDefault="00C05EF1" w14:paraId="54605319" w14:textId="268791F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E60BB6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2223D494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2DA28F0C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5:45-16:25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C05EF1" w:rsidP="00B15D30" w:rsidRDefault="00C05EF1" w14:paraId="5056783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00B15D30" w:rsidRDefault="00C05EF1" w14:paraId="204F5B1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I</w:t>
            </w:r>
          </w:p>
          <w:p w:rsidRPr="00B15D30" w:rsidR="00C05EF1" w:rsidP="00B15D30" w:rsidRDefault="00C05EF1" w14:paraId="1F66F55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sst. Amina Rahmani</w:t>
            </w:r>
          </w:p>
          <w:p w:rsidRPr="00B15D30" w:rsidR="00C05EF1" w:rsidP="00B15D30" w:rsidRDefault="00C05EF1" w14:paraId="4BDE34D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– GROUP </w:t>
            </w: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3</w:t>
            </w:r>
          </w:p>
          <w:p w:rsidRPr="00B15D30" w:rsidR="00C05EF1" w:rsidP="00B15D30" w:rsidRDefault="00C05EF1" w14:paraId="6338668A" w14:textId="4F4A8BD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9</w:t>
            </w:r>
          </w:p>
          <w:p w:rsidRPr="00B15D30" w:rsidR="00C05EF1" w:rsidP="00B15D30" w:rsidRDefault="00C05EF1" w14:paraId="05C2B4D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9A08DD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ociology </w:t>
            </w:r>
          </w:p>
          <w:p w:rsidRPr="00B15D30" w:rsidR="00C05EF1" w:rsidP="00B15D30" w:rsidRDefault="00C05EF1" w14:paraId="3F6E8D5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B15D30" w:rsidR="00C05EF1" w:rsidP="00B15D30" w:rsidRDefault="00C05EF1" w14:paraId="0F30C50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Omer </w:t>
            </w:r>
            <w:proofErr w:type="spellStart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lutas</w:t>
            </w:r>
            <w:proofErr w:type="spellEnd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B15D30" w:rsidR="00C05EF1" w:rsidP="00B15D30" w:rsidRDefault="00C05EF1" w14:paraId="457555FA" w14:textId="354C8FD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41703D3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rkish Language I – G3</w:t>
            </w:r>
          </w:p>
          <w:p w:rsidRPr="00B15D30" w:rsidR="00C05EF1" w:rsidP="00B15D30" w:rsidRDefault="00C05EF1" w14:paraId="09E89E2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Prof.Dr</w:t>
            </w:r>
            <w:proofErr w:type="spellEnd"/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Cuneyt Nur</w:t>
            </w:r>
          </w:p>
          <w:p w:rsidRPr="00B15D30" w:rsidR="00C05EF1" w:rsidP="65523F85" w:rsidRDefault="00C05EF1" w14:noSpellErr="1" w14:paraId="4CC0D3A5" w14:textId="51210BE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65523F85" w:rsidR="00C05EF1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B301</w:t>
            </w:r>
          </w:p>
          <w:p w:rsidRPr="00B15D30" w:rsidR="00C05EF1" w:rsidP="65523F85" w:rsidRDefault="00C05EF1" w14:paraId="6EEF259F" w14:textId="00281B4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65523F85" w:rsidR="20657155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/</w:t>
            </w:r>
          </w:p>
          <w:p w:rsidRPr="00B15D30" w:rsidR="00C05EF1" w:rsidP="65523F85" w:rsidRDefault="00C05EF1" w14:paraId="6EF4BB02" w14:textId="443B52A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5523F85" w:rsidR="206571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Pr="00B15D30" w:rsidR="00C05EF1" w:rsidP="65523F85" w:rsidRDefault="00C05EF1" w14:paraId="50C2B86B" w14:textId="318DBB6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5523F85" w:rsidR="206571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Pr="00B15D30" w:rsidR="00C05EF1" w:rsidP="65523F85" w:rsidRDefault="00C05EF1" w14:paraId="49732E11" w14:textId="38C1B05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5523F85" w:rsidR="206571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Pr="00B15D30" w:rsidR="00C05EF1" w:rsidP="65523F85" w:rsidRDefault="00C05EF1" w14:paraId="0E144A0F" w14:textId="540E7F6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3B69C9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16554216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539EED68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6:30-17:10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C05EF1" w:rsidP="00B15D30" w:rsidRDefault="00C05EF1" w14:paraId="13069F1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01266A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I</w:t>
            </w:r>
          </w:p>
          <w:p w:rsidRPr="00B15D30" w:rsidR="00C05EF1" w:rsidP="00B15D30" w:rsidRDefault="00C05EF1" w14:paraId="5CF84BE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sst. Amina Rahmani</w:t>
            </w:r>
          </w:p>
          <w:p w:rsidRPr="00B15D30" w:rsidR="00C05EF1" w:rsidP="00B15D30" w:rsidRDefault="00C05EF1" w14:paraId="3C851B8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– GROUP </w:t>
            </w: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3</w:t>
            </w:r>
          </w:p>
          <w:p w:rsidRPr="001333F7" w:rsidR="00C05EF1" w:rsidP="00B15D30" w:rsidRDefault="00C05EF1" w14:paraId="5BB0C499" w14:textId="23F283C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2773063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2C21D4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6BEA40E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708E4C9F" w14:paraId="073869D4" w14:textId="77777777">
        <w:trPr>
          <w:trHeight w:val="300"/>
        </w:trPr>
        <w:tc>
          <w:tcPr>
            <w:tcW w:w="1537" w:type="dxa"/>
            <w:tcMar>
              <w:left w:w="98" w:type="dxa"/>
            </w:tcMar>
            <w:vAlign w:val="center"/>
          </w:tcPr>
          <w:p w:rsidRPr="00B15D30" w:rsidR="00C05EF1" w:rsidP="00B15D30" w:rsidRDefault="00C05EF1" w14:paraId="5FD502AF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7:15-17:55</w:t>
            </w:r>
          </w:p>
        </w:tc>
        <w:tc>
          <w:tcPr>
            <w:tcW w:w="2696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9D4D25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73" w:type="dxa"/>
            <w:tcMar>
              <w:left w:w="98" w:type="dxa"/>
            </w:tcMar>
            <w:vAlign w:val="center"/>
          </w:tcPr>
          <w:p w:rsidRPr="00B15D30" w:rsidR="00C05EF1" w:rsidP="00B15D30" w:rsidRDefault="00C05EF1" w14:paraId="4496E4A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I</w:t>
            </w:r>
          </w:p>
          <w:p w:rsidRPr="00B15D30" w:rsidR="00C05EF1" w:rsidP="00B15D30" w:rsidRDefault="00C05EF1" w14:paraId="6BCE63E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sst. Amina Rahmani</w:t>
            </w:r>
          </w:p>
          <w:p w:rsidRPr="00B15D30" w:rsidR="00C05EF1" w:rsidP="00B15D30" w:rsidRDefault="00C05EF1" w14:paraId="67DABC0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 – GROUP </w:t>
            </w: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3</w:t>
            </w:r>
          </w:p>
          <w:p w:rsidRPr="001333F7" w:rsidR="00C05EF1" w:rsidP="00B15D30" w:rsidRDefault="00C05EF1" w14:paraId="50799592" w14:textId="5DC1357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87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636BF28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0" w:type="dxa"/>
            <w:tcMar>
              <w:left w:w="98" w:type="dxa"/>
            </w:tcMar>
            <w:vAlign w:val="center"/>
          </w:tcPr>
          <w:p w:rsidRPr="00B15D30" w:rsidR="00C05EF1" w:rsidP="00B15D30" w:rsidRDefault="00C05EF1" w14:paraId="3F43315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tcMar>
              <w:left w:w="98" w:type="dxa"/>
            </w:tcMar>
            <w:vAlign w:val="center"/>
          </w:tcPr>
          <w:p w:rsidRPr="00B15D30" w:rsidR="00C05EF1" w:rsidP="00B15D30" w:rsidRDefault="00C05EF1" w14:paraId="0FC9388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Pr="00B15D30" w:rsidR="003A0DDD" w:rsidP="003A0DDD" w:rsidRDefault="003A0DDD" w14:paraId="472D4EF6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A0DDD" w:rsidP="003A0DDD" w:rsidRDefault="003A0DDD" w14:paraId="303B10A7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A0DDD" w:rsidP="003A0DDD" w:rsidRDefault="003A0DDD" w14:paraId="64FAB5FA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A0DDD" w:rsidP="003A0DDD" w:rsidRDefault="003A0DDD" w14:paraId="01241376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A0DDD" w:rsidP="003A0DDD" w:rsidRDefault="003A0DDD" w14:paraId="0F08CED5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0B1F1AF8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7B777C87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0C9B17DA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45FF6587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3B3FB7EC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3D347497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0EBAA72F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585F809D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350E41" w:rsidP="003A0DDD" w:rsidRDefault="00350E41" w14:paraId="45E0D7DA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A255F9" w:rsidP="003A0DDD" w:rsidRDefault="00A255F9" w14:paraId="1C6FB24A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A255F9" w:rsidP="003A0DDD" w:rsidRDefault="00A255F9" w14:paraId="177809D0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A255F9" w:rsidP="003A0DDD" w:rsidRDefault="00A255F9" w14:paraId="442F74F0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A255F9" w:rsidP="003A0DDD" w:rsidRDefault="00A255F9" w14:paraId="57A1EBA1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A255F9" w:rsidP="003A0DDD" w:rsidRDefault="00A255F9" w14:paraId="24052904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A255F9" w:rsidP="003A0DDD" w:rsidRDefault="00A255F9" w14:paraId="17F8399E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A255F9" w:rsidP="003A0DDD" w:rsidRDefault="00A255F9" w14:paraId="79347D52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023A43B4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1C2CEF23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37C6D465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50E41" w:rsidP="003A0DDD" w:rsidRDefault="00350E41" w14:paraId="5CFB2E17" w14:textId="77777777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3A0DDD" w:rsidP="09E0AD1B" w:rsidRDefault="003A0DDD" w14:paraId="2D659365" w14:textId="785B781A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0E2DC6" w:rsidP="09E0AD1B" w:rsidRDefault="000E2DC6" w14:paraId="72F28200" w14:textId="47F7D9D9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b/>
          <w:bCs/>
          <w:color w:val="auto"/>
          <w:sz w:val="18"/>
          <w:szCs w:val="18"/>
        </w:rPr>
        <w:lastRenderedPageBreak/>
        <w:t xml:space="preserve">LECTURE SCHEDULE, FALL SEMESTER, ACADEMIC YEAR </w:t>
      </w:r>
      <w:r w:rsidRPr="00E3588A" w:rsidR="00E3588A">
        <w:rPr>
          <w:rFonts w:asciiTheme="minorHAnsi" w:hAnsiTheme="minorHAnsi" w:cstheme="minorHAnsi"/>
          <w:b/>
          <w:bCs/>
          <w:color w:val="auto"/>
          <w:sz w:val="18"/>
          <w:szCs w:val="18"/>
        </w:rPr>
        <w:t>2025-2026</w:t>
      </w:r>
    </w:p>
    <w:p w:rsidRPr="00B15D30" w:rsidR="000E2DC6" w:rsidP="000E2DC6" w:rsidRDefault="000E2DC6" w14:paraId="5C7232B5" w14:textId="77777777">
      <w:pPr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color w:val="auto"/>
          <w:sz w:val="18"/>
          <w:szCs w:val="18"/>
        </w:rPr>
        <w:t xml:space="preserve">FACULTY OF </w:t>
      </w:r>
      <w:r w:rsidRPr="00B15D30" w:rsidR="002F7D6D">
        <w:rPr>
          <w:rFonts w:asciiTheme="minorHAnsi" w:hAnsiTheme="minorHAnsi" w:cstheme="minorHAnsi"/>
          <w:color w:val="auto"/>
          <w:sz w:val="18"/>
          <w:szCs w:val="18"/>
        </w:rPr>
        <w:t>ECONOMICS AND ADMINISTRATIVE SCIENCIES</w:t>
      </w:r>
    </w:p>
    <w:p w:rsidRPr="00B15D30" w:rsidR="000E2DC6" w:rsidP="000E2DC6" w:rsidRDefault="000E2DC6" w14:paraId="24103B92" w14:textId="5BE855B7">
      <w:pPr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color w:val="auto"/>
          <w:sz w:val="18"/>
          <w:szCs w:val="18"/>
        </w:rPr>
        <w:t>STUDY PROGRAMS</w:t>
      </w:r>
      <w:r w:rsidRPr="00B15D30" w:rsidR="00796D34">
        <w:rPr>
          <w:rFonts w:asciiTheme="minorHAnsi" w:hAnsiTheme="minorHAnsi" w:cstheme="minorHAnsi"/>
          <w:color w:val="auto"/>
          <w:sz w:val="18"/>
          <w:szCs w:val="18"/>
        </w:rPr>
        <w:t xml:space="preserve">: </w:t>
      </w:r>
      <w:r w:rsidRPr="00B15D30" w:rsidR="00523023">
        <w:rPr>
          <w:rFonts w:asciiTheme="minorHAnsi" w:hAnsiTheme="minorHAnsi" w:cstheme="minorHAnsi"/>
          <w:b/>
          <w:color w:val="auto"/>
          <w:sz w:val="18"/>
          <w:szCs w:val="18"/>
        </w:rPr>
        <w:t>E-BUSINESS</w:t>
      </w:r>
      <w:r w:rsidRPr="00B15D30" w:rsidR="001550CF">
        <w:rPr>
          <w:rFonts w:asciiTheme="minorHAnsi" w:hAnsiTheme="minorHAnsi" w:cstheme="minorHAnsi"/>
          <w:b/>
          <w:color w:val="auto"/>
          <w:sz w:val="18"/>
          <w:szCs w:val="18"/>
        </w:rPr>
        <w:t xml:space="preserve"> (NEW PROGRAM)</w:t>
      </w:r>
    </w:p>
    <w:p w:rsidRPr="00B15D30" w:rsidR="00832F31" w:rsidP="00581439" w:rsidRDefault="008730C0" w14:paraId="6F34143A" w14:textId="14957E2D">
      <w:pPr>
        <w:spacing w:after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b/>
          <w:color w:val="auto"/>
          <w:sz w:val="18"/>
          <w:szCs w:val="18"/>
        </w:rPr>
        <w:t>SECOND</w:t>
      </w:r>
      <w:r w:rsidRPr="00B15D30" w:rsidR="000E2DC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YEAR</w:t>
      </w:r>
    </w:p>
    <w:p w:rsidRPr="00B15D30" w:rsidR="009C28A6" w:rsidP="00581439" w:rsidRDefault="009C28A6" w14:paraId="298B8D3B" w14:textId="77777777">
      <w:pPr>
        <w:spacing w:after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tbl>
      <w:tblPr>
        <w:tblStyle w:val="TableGrid"/>
        <w:tblW w:w="5462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0"/>
        <w:gridCol w:w="2966"/>
        <w:gridCol w:w="2857"/>
        <w:gridCol w:w="2839"/>
        <w:gridCol w:w="2736"/>
        <w:gridCol w:w="2338"/>
      </w:tblGrid>
      <w:tr w:rsidRPr="00B15D30" w:rsidR="00B15D30" w:rsidTr="00FF45E2" w14:paraId="43698E07" w14:textId="77777777">
        <w:trPr>
          <w:trHeight w:val="197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832F31" w:rsidP="00B15D30" w:rsidRDefault="00832F31" w14:paraId="3BF8EE7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832F31" w:rsidP="00B15D30" w:rsidRDefault="00832F31" w14:paraId="57E0BB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832F31" w:rsidP="00B15D30" w:rsidRDefault="00832F31" w14:paraId="63942AC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832F31" w:rsidP="00B15D30" w:rsidRDefault="00832F31" w14:paraId="463A33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832F31" w:rsidP="00B15D30" w:rsidRDefault="00832F31" w14:paraId="41D7284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832F31" w:rsidP="00B15D30" w:rsidRDefault="00832F31" w14:paraId="7630A6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IDAY</w:t>
            </w:r>
          </w:p>
        </w:tc>
      </w:tr>
      <w:tr w:rsidRPr="00B15D30" w:rsidR="009263B6" w:rsidTr="00FF45E2" w14:paraId="72C83250" w14:textId="77777777">
        <w:trPr>
          <w:trHeight w:val="90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9263B6" w:rsidP="009263B6" w:rsidRDefault="009263B6" w14:paraId="41A3B117" w14:textId="451F8890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8:15-8:55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9263B6" w:rsidP="009263B6" w:rsidRDefault="009263B6" w14:paraId="3EBD96F2" w14:textId="3C23FE1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9263B6" w:rsidP="009263B6" w:rsidRDefault="009263B6" w14:paraId="0A9BF153" w14:textId="467BF2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9263B6" w:rsidP="009263B6" w:rsidRDefault="009263B6" w14:paraId="79131739" w14:textId="5E498B9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9263B6" w:rsidP="009263B6" w:rsidRDefault="009263B6" w14:paraId="6C6ED7D2" w14:textId="0A50453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9263B6" w:rsidP="009263B6" w:rsidRDefault="009263B6" w14:paraId="75277D53" w14:textId="64D607A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FF45E2" w14:paraId="440BAC68" w14:textId="77777777">
        <w:trPr>
          <w:trHeight w:val="90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58389DC0" w14:textId="3DBFD582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9:00-9:40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472BEB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Pr="00B15D30" w:rsidR="00F964DD" w:rsidP="00F964DD" w:rsidRDefault="00F964DD" w14:paraId="310A92E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oc. Prof. Dr. Luljeta Sadiku </w:t>
            </w:r>
          </w:p>
          <w:p w:rsidRPr="00B15D30" w:rsidR="00F964DD" w:rsidP="00F964DD" w:rsidRDefault="00F964DD" w14:paraId="79AFDC99" w14:textId="7DB1578A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5</w:t>
            </w: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7BC9932" w14:textId="77C4CEF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88075A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Introduction to Marketing</w:t>
            </w:r>
          </w:p>
          <w:p w:rsidRPr="00B15D30" w:rsidR="00F964DD" w:rsidP="00F964DD" w:rsidRDefault="00F964DD" w14:paraId="400AB5E2" w14:textId="6F31414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of. Dr. Savic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B15D30" w:rsidR="00F964DD" w:rsidP="00F964DD" w:rsidRDefault="00F964DD" w14:paraId="697A7A5E" w14:textId="0CD4BA13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AB55E2A" w14:textId="7D4F69F5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59C02A69" w14:textId="5468CD6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5B1058" w14:paraId="4AAFB4BE" w14:textId="77777777">
        <w:trPr>
          <w:trHeight w:val="90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2B8484DD" w14:textId="451622A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9:45-10:25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77843D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Pr="00B15D30" w:rsidR="00F964DD" w:rsidP="00F964DD" w:rsidRDefault="00F964DD" w14:paraId="7BD0638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oc. Prof. Dr. Luljeta Sadiku </w:t>
            </w:r>
          </w:p>
          <w:p w:rsidRPr="00B15D30" w:rsidR="00F964DD" w:rsidP="00F964DD" w:rsidRDefault="00F964DD" w14:paraId="4DDCF340" w14:textId="04862D20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5</w:t>
            </w: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080600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inciples of Management</w:t>
            </w:r>
          </w:p>
          <w:p w:rsidRPr="00B15D30" w:rsidR="00F964DD" w:rsidP="00F964DD" w:rsidRDefault="00F964DD" w14:paraId="57EF9FF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 Prof. Dr. Andrijana Bojadzievska Danevska</w:t>
            </w:r>
          </w:p>
          <w:p w:rsidRPr="00B15D30" w:rsidR="00F964DD" w:rsidP="00F964DD" w:rsidRDefault="00F964DD" w14:paraId="061D4086" w14:textId="1ED98B66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53A6431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Introduction to Marketing</w:t>
            </w:r>
          </w:p>
          <w:p w:rsidRPr="00B15D30" w:rsidR="00F964DD" w:rsidP="00F964DD" w:rsidRDefault="00F964DD" w14:paraId="2C68516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of. Dr. Savic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B15D30" w:rsidR="00F964DD" w:rsidP="00F964DD" w:rsidRDefault="00F964DD" w14:paraId="4DAFBF2A" w14:textId="3906940F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6A459236" w14:textId="2FAFFFA3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769671B3" w14:textId="19ED747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5B1058" w14:paraId="223C64F8" w14:textId="77777777">
        <w:trPr>
          <w:trHeight w:val="300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B11D546" w14:textId="32482673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0:30-11:10</w:t>
            </w:r>
          </w:p>
        </w:tc>
        <w:tc>
          <w:tcPr>
            <w:tcW w:w="2966" w:type="dxa"/>
            <w:tcMar>
              <w:left w:w="98" w:type="dxa"/>
            </w:tcMar>
          </w:tcPr>
          <w:p w:rsidRPr="00B15D30" w:rsidR="00F964DD" w:rsidP="00F964DD" w:rsidRDefault="00F964DD" w14:paraId="2A7DCF6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Pr="00B15D30" w:rsidR="00F964DD" w:rsidP="00F964DD" w:rsidRDefault="00F964DD" w14:paraId="378ABE1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Edita Mustafa</w:t>
            </w:r>
          </w:p>
          <w:p w:rsidRPr="00B15D30" w:rsidR="00F964DD" w:rsidP="00F964DD" w:rsidRDefault="00F964DD" w14:paraId="55BA9957" w14:textId="60AC6FF8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5</w:t>
            </w: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AC588D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inciples of Management</w:t>
            </w:r>
          </w:p>
          <w:p w:rsidRPr="00B15D30" w:rsidR="00F964DD" w:rsidP="00F964DD" w:rsidRDefault="00F964DD" w14:paraId="27208B0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 Prof. Dr. Andrijana Bojadzievska Danevska</w:t>
            </w:r>
          </w:p>
          <w:p w:rsidRPr="00B15D30" w:rsidR="00F964DD" w:rsidP="00F964DD" w:rsidRDefault="00F964DD" w14:paraId="0A7962D5" w14:textId="2683933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5045E7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Introduction to Marketing</w:t>
            </w:r>
          </w:p>
          <w:p w:rsidRPr="00B15D30" w:rsidR="00F964DD" w:rsidP="00F964DD" w:rsidRDefault="00F964DD" w14:paraId="03A95BA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of. Dr. Savic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B15D30" w:rsidR="00F964DD" w:rsidP="00F964DD" w:rsidRDefault="00F964DD" w14:paraId="30DB5F00" w14:textId="132D7CF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6AD860F6" w14:textId="668C2611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A0CA5AC" w14:textId="19ED747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341CBF" w14:paraId="11CA680C" w14:textId="77777777">
        <w:trPr>
          <w:trHeight w:val="90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53632D7" w14:textId="7A2A460F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1:15-11:55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52506C9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Pr="00B15D30" w:rsidR="00F964DD" w:rsidP="00F964DD" w:rsidRDefault="00F964DD" w14:paraId="72629B1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Edita Mustafa</w:t>
            </w:r>
          </w:p>
          <w:p w:rsidRPr="00B15D30" w:rsidR="00F964DD" w:rsidP="00F964DD" w:rsidRDefault="00F964DD" w14:paraId="4BE5CBE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</w:t>
            </w: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05</w:t>
            </w:r>
          </w:p>
          <w:p w:rsidRPr="00B15D30" w:rsidR="00F964DD" w:rsidP="00F964DD" w:rsidRDefault="00F964DD" w14:paraId="6AAAB43C" w14:textId="49CD6749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tcMar>
              <w:left w:w="98" w:type="dxa"/>
            </w:tcMar>
          </w:tcPr>
          <w:p w:rsidRPr="00B15D30" w:rsidR="00F964DD" w:rsidP="00F964DD" w:rsidRDefault="00F964DD" w14:paraId="20B2A95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inciples of Management</w:t>
            </w:r>
          </w:p>
          <w:p w:rsidR="00F964DD" w:rsidP="00F964DD" w:rsidRDefault="00F964DD" w14:paraId="0117A06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St. Asst. Lejla Bilalli  </w:t>
            </w:r>
          </w:p>
          <w:p w:rsidRPr="00B15D30" w:rsidR="00F964DD" w:rsidP="00F964DD" w:rsidRDefault="00F964DD" w14:paraId="7848CCB9" w14:textId="0271B743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6AB4AEB" w14:textId="3E078559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5F6496A2" w14:textId="6FD688E4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0F3BDF0" w14:textId="1CB104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  <w:lang w:val="en-GB"/>
              </w:rPr>
            </w:pPr>
          </w:p>
        </w:tc>
      </w:tr>
      <w:tr w:rsidRPr="00B15D30" w:rsidR="00F964DD" w:rsidTr="00341CBF" w14:paraId="4C92ABC3" w14:textId="77777777">
        <w:trPr>
          <w:trHeight w:val="90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1459AEA" w14:textId="4ECF2BA2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2:00-12:40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67DB918" w14:textId="7B5B0C7B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5F90340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inciples of Management</w:t>
            </w:r>
          </w:p>
          <w:p w:rsidRPr="00B15D30" w:rsidR="00F964DD" w:rsidP="00F964DD" w:rsidRDefault="00F964DD" w14:paraId="3A288F6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St. Asst. Lejla Bilalli  </w:t>
            </w:r>
          </w:p>
          <w:p w:rsidRPr="00B15D30" w:rsidR="00F964DD" w:rsidP="00F964DD" w:rsidRDefault="00F964DD" w14:paraId="113EA7D8" w14:textId="4111222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266CF7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inciples of Digital Economy</w:t>
            </w:r>
          </w:p>
          <w:p w:rsidRPr="00B15D30" w:rsidR="00F964DD" w:rsidP="00F964DD" w:rsidRDefault="00F964DD" w14:paraId="54D712DF" w14:textId="3730236F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Dr. Cenet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elak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urmishi</w:t>
            </w:r>
            <w:proofErr w:type="spellEnd"/>
          </w:p>
          <w:p w:rsidRPr="00B15D30" w:rsidR="00F964DD" w:rsidP="00F964DD" w:rsidRDefault="00F964DD" w14:paraId="476F4176" w14:textId="527C90A8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-201</w:t>
            </w: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20FB3E94" w14:textId="30E573B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619C8477" w14:textId="296820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FF45E2" w14:paraId="5BA4197A" w14:textId="77777777">
        <w:trPr>
          <w:trHeight w:val="90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A24BA5F" w14:textId="1F54A82D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2:45-13:25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5A9CEA92" w14:textId="03448BB6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6B7F73C1" w14:textId="507C3366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422C7E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inciples of Digital Economy</w:t>
            </w:r>
          </w:p>
          <w:p w:rsidRPr="00B15D30" w:rsidR="00F964DD" w:rsidP="00F964DD" w:rsidRDefault="00F964DD" w14:paraId="155CB0F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Dr. Cenet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elak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urmishi</w:t>
            </w:r>
            <w:proofErr w:type="spellEnd"/>
          </w:p>
          <w:p w:rsidRPr="00B15D30" w:rsidR="00F964DD" w:rsidP="00F964DD" w:rsidRDefault="00F964DD" w14:paraId="6B842E43" w14:textId="1FFD6306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-201</w:t>
            </w: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79BE096B" w14:textId="3DE2C44D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A7C3FB1" w14:textId="2EB8CD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FF45E2" w14:paraId="3FAF7F7D" w14:textId="77777777">
        <w:trPr>
          <w:trHeight w:val="158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4F8C6099" w14:textId="27605321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3:30-14:10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75F50F2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GB"/>
              </w:rPr>
            </w:pPr>
          </w:p>
          <w:p w:rsidRPr="00B15D30" w:rsidR="00F964DD" w:rsidP="00F964DD" w:rsidRDefault="00F964DD" w14:paraId="7C75D41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GB"/>
              </w:rPr>
            </w:pPr>
          </w:p>
          <w:p w:rsidRPr="00B15D30" w:rsidR="00F964DD" w:rsidP="00F964DD" w:rsidRDefault="00F964DD" w14:paraId="24D24449" w14:textId="58AA99EF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4DDDDD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croeconomics</w:t>
            </w:r>
          </w:p>
          <w:p w:rsidRPr="00B15D30" w:rsidR="00F964DD" w:rsidP="00F964DD" w:rsidRDefault="00F964DD" w14:paraId="1E94DE3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 Prof. Dr. Liza Alili Sulejmani</w:t>
            </w:r>
          </w:p>
          <w:p w:rsidRPr="00B15D30" w:rsidR="00F964DD" w:rsidP="00F964DD" w:rsidRDefault="00F964DD" w14:paraId="1858B3F2" w14:textId="501DE50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4227D09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inciples of Digital Economy</w:t>
            </w:r>
          </w:p>
          <w:p w:rsidRPr="00B15D30" w:rsidR="00F964DD" w:rsidP="00F964DD" w:rsidRDefault="00F964DD" w14:paraId="0C7924A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Dr. Cenet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elak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urmishi</w:t>
            </w:r>
            <w:proofErr w:type="spellEnd"/>
          </w:p>
          <w:p w:rsidRPr="00B15D30" w:rsidR="00F964DD" w:rsidP="00F964DD" w:rsidRDefault="00F964DD" w14:paraId="2E2B6DC8" w14:textId="1E806D5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-201</w:t>
            </w: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AEC5ADE" w14:textId="2428CFB9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4C7F0354" w14:textId="0EAEDA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FF45E2" w14:paraId="70DC7C55" w14:textId="77777777">
        <w:trPr>
          <w:trHeight w:val="158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9F4B0B4" w14:textId="76C7F39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4:15-14:55</w:t>
            </w:r>
          </w:p>
        </w:tc>
        <w:tc>
          <w:tcPr>
            <w:tcW w:w="2966" w:type="dxa"/>
            <w:tcMar>
              <w:left w:w="98" w:type="dxa"/>
            </w:tcMar>
          </w:tcPr>
          <w:p w:rsidRPr="00B15D30" w:rsidR="00F964DD" w:rsidP="00F964DD" w:rsidRDefault="00F964DD" w14:paraId="4705CFF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GB"/>
              </w:rPr>
            </w:pPr>
          </w:p>
          <w:p w:rsidRPr="00B15D30" w:rsidR="00F964DD" w:rsidP="00F964DD" w:rsidRDefault="00F964DD" w14:paraId="6794DBF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GB"/>
              </w:rPr>
            </w:pPr>
          </w:p>
          <w:p w:rsidRPr="00B15D30" w:rsidR="00F964DD" w:rsidP="00F964DD" w:rsidRDefault="00F964DD" w14:paraId="0162EA86" w14:textId="23E0418A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25E74F5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croeconomics</w:t>
            </w:r>
          </w:p>
          <w:p w:rsidRPr="00B15D30" w:rsidR="00F964DD" w:rsidP="00F964DD" w:rsidRDefault="00F964DD" w14:paraId="35DAF59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 Prof. Dr. Liza Alili Sulejmani</w:t>
            </w:r>
          </w:p>
          <w:p w:rsidRPr="00B15D30" w:rsidR="00F964DD" w:rsidP="00F964DD" w:rsidRDefault="00F964DD" w14:paraId="3DB5C698" w14:textId="2C0BDAC0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E44421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inciples of Digital Economy</w:t>
            </w:r>
          </w:p>
          <w:p w:rsidRPr="00B15D30" w:rsidR="00F964DD" w:rsidP="00F964DD" w:rsidRDefault="00F964DD" w14:paraId="5BA7E72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Dr. Cenet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elak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urmishi</w:t>
            </w:r>
            <w:proofErr w:type="spellEnd"/>
          </w:p>
          <w:p w:rsidRPr="00B15D30" w:rsidR="00F964DD" w:rsidP="00F964DD" w:rsidRDefault="00F964DD" w14:paraId="41EB1C28" w14:textId="535CE1D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mk-MK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-201</w:t>
            </w: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4C479274" w14:textId="59D079A3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27C5F18E" w14:textId="50D0B4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FF45E2" w14:paraId="08B7A56A" w14:textId="77777777">
        <w:trPr>
          <w:trHeight w:val="158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1E2430A1" w14:textId="77F43E1B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5:00-15:40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8ACFD5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:rsidRPr="00B15D30" w:rsidR="00F964DD" w:rsidP="00F964DD" w:rsidRDefault="00F964DD" w14:paraId="39BB79F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:rsidRPr="00B15D30" w:rsidR="00F964DD" w:rsidP="00F964DD" w:rsidRDefault="00F964DD" w14:paraId="6E9BA361" w14:textId="6D3F0B3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5DD3C32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croeconomics</w:t>
            </w:r>
          </w:p>
          <w:p w:rsidR="00F964DD" w:rsidP="00F964DD" w:rsidRDefault="00F964DD" w14:paraId="1FF1987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Diellza Bilall </w:t>
            </w:r>
          </w:p>
          <w:p w:rsidRPr="00B15D30" w:rsidR="00F964DD" w:rsidP="00F964DD" w:rsidRDefault="00F964DD" w14:paraId="1E3AD382" w14:textId="1273C28A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2B4B0B9" w14:textId="3890EC3C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83E04A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Financial Markets and Institutions</w:t>
            </w:r>
          </w:p>
          <w:p w:rsidRPr="00B15D30" w:rsidR="00F964DD" w:rsidP="00F964DD" w:rsidRDefault="00F964DD" w14:paraId="3E45BA7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Dr. Artin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xheti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ftjari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  </w:t>
            </w:r>
          </w:p>
          <w:p w:rsidRPr="00B15D30" w:rsidR="00F964DD" w:rsidP="00F964DD" w:rsidRDefault="00F964DD" w14:paraId="4244271C" w14:textId="141000E4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E710B37" w14:textId="405CA0E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FF45E2" w14:paraId="47F6E4E5" w14:textId="77777777">
        <w:trPr>
          <w:trHeight w:val="158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66CEA985" w14:textId="00EF558A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5:45-16:25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214A4AE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A2855D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872BFE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44FED62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Financial Markets and Institutions</w:t>
            </w:r>
          </w:p>
          <w:p w:rsidRPr="00B15D30" w:rsidR="00F964DD" w:rsidP="00F964DD" w:rsidRDefault="00F964DD" w14:paraId="7F69D61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Dr. Artin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xheti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ftjari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 </w:t>
            </w:r>
          </w:p>
          <w:p w:rsidRPr="00B15D30" w:rsidR="00F964DD" w:rsidP="00F964DD" w:rsidRDefault="00F964DD" w14:paraId="2537BDE2" w14:textId="1A479809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lastRenderedPageBreak/>
              <w:t>A-305</w:t>
            </w: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667C41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FF45E2" w14:paraId="0B9FFA80" w14:textId="77777777">
        <w:trPr>
          <w:trHeight w:val="158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83F8DE5" w14:textId="78B14334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6:30-17:10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7933490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F86872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26FB16A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47A05D0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Financial Markets and Institutions</w:t>
            </w:r>
          </w:p>
          <w:p w:rsidRPr="00B15D30" w:rsidR="00F964DD" w:rsidP="00F964DD" w:rsidRDefault="00F964DD" w14:paraId="6E1D7B2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Dr. Artina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xheti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ftjari</w:t>
            </w:r>
            <w:proofErr w:type="spellEnd"/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 </w:t>
            </w:r>
          </w:p>
          <w:p w:rsidRPr="00B15D30" w:rsidR="00F964DD" w:rsidP="00F964DD" w:rsidRDefault="00F964DD" w14:paraId="09A16681" w14:textId="7C0A8E69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5</w:t>
            </w: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FE6282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F964DD" w:rsidTr="00FF45E2" w14:paraId="6EE73B57" w14:textId="77777777">
        <w:trPr>
          <w:trHeight w:val="158"/>
          <w:jc w:val="center"/>
        </w:trPr>
        <w:tc>
          <w:tcPr>
            <w:tcW w:w="1550" w:type="dxa"/>
            <w:tcMar>
              <w:left w:w="98" w:type="dxa"/>
            </w:tcMar>
            <w:vAlign w:val="center"/>
          </w:tcPr>
          <w:p w:rsidRPr="00B15D30" w:rsidR="00F964DD" w:rsidP="00F964DD" w:rsidRDefault="00F964DD" w14:paraId="75C7971D" w14:textId="436C2B4F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7:15-17:55</w:t>
            </w:r>
          </w:p>
        </w:tc>
        <w:tc>
          <w:tcPr>
            <w:tcW w:w="296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04FD25F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tcMar>
              <w:left w:w="98" w:type="dxa"/>
            </w:tcMar>
            <w:vAlign w:val="center"/>
          </w:tcPr>
          <w:p w:rsidRPr="00B15D30" w:rsidR="00F964DD" w:rsidP="00F964DD" w:rsidRDefault="00F964DD" w14:paraId="7EA5C33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839" w:type="dxa"/>
            <w:tcMar>
              <w:left w:w="98" w:type="dxa"/>
            </w:tcMar>
            <w:vAlign w:val="center"/>
          </w:tcPr>
          <w:p w:rsidRPr="00B15D30" w:rsidR="00F964DD" w:rsidP="00F964DD" w:rsidRDefault="00F964DD" w14:paraId="383E794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Mar>
              <w:left w:w="98" w:type="dxa"/>
            </w:tcMar>
            <w:vAlign w:val="center"/>
          </w:tcPr>
          <w:p w:rsidRPr="00B15D30" w:rsidR="00F964DD" w:rsidP="00F964DD" w:rsidRDefault="00F964DD" w14:paraId="4FBEAB06" w14:textId="18FE8A72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8" w:type="dxa"/>
            <w:tcMar>
              <w:left w:w="98" w:type="dxa"/>
            </w:tcMar>
            <w:vAlign w:val="center"/>
          </w:tcPr>
          <w:p w:rsidRPr="00B15D30" w:rsidR="00F964DD" w:rsidP="00F964DD" w:rsidRDefault="00F964DD" w14:paraId="60B3DB0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51659B" w:rsidP="002659F8" w:rsidRDefault="0051659B" w14:paraId="56137B28" w14:textId="77777777">
      <w:pPr>
        <w:spacing w:after="0" w:line="240" w:lineRule="auto"/>
        <w:ind w:left="3600" w:firstLine="72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51659B" w:rsidP="002659F8" w:rsidRDefault="0051659B" w14:paraId="781884F3" w14:textId="77777777">
      <w:pPr>
        <w:spacing w:after="0" w:line="240" w:lineRule="auto"/>
        <w:ind w:left="3600" w:firstLine="72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8730C0" w:rsidP="002659F8" w:rsidRDefault="002659F8" w14:paraId="5859234A" w14:textId="4468808D">
      <w:pPr>
        <w:spacing w:after="0" w:line="240" w:lineRule="auto"/>
        <w:ind w:left="3600" w:firstLine="72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b/>
          <w:bCs/>
          <w:color w:val="auto"/>
          <w:sz w:val="18"/>
          <w:szCs w:val="18"/>
        </w:rPr>
        <w:t>LE</w:t>
      </w:r>
      <w:r w:rsidRPr="00B15D30" w:rsidR="008730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CTURE SCHEDULE, FALL SEMESTER, ACADEMIC YEAR </w:t>
      </w:r>
      <w:r w:rsidRPr="00E3588A" w:rsidR="00E3588A">
        <w:rPr>
          <w:rFonts w:asciiTheme="minorHAnsi" w:hAnsiTheme="minorHAnsi" w:cstheme="minorHAnsi"/>
          <w:b/>
          <w:bCs/>
          <w:color w:val="auto"/>
          <w:sz w:val="18"/>
          <w:szCs w:val="18"/>
        </w:rPr>
        <w:t>2025-2026</w:t>
      </w:r>
    </w:p>
    <w:p w:rsidRPr="00B15D30" w:rsidR="008730C0" w:rsidP="008730C0" w:rsidRDefault="008730C0" w14:paraId="6EABA014" w14:textId="77777777">
      <w:pPr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color w:val="auto"/>
          <w:sz w:val="18"/>
          <w:szCs w:val="18"/>
        </w:rPr>
        <w:t>FACULTY OF ECONOMICS AND ADMINISTRATIVE SCIENCIES</w:t>
      </w:r>
    </w:p>
    <w:p w:rsidRPr="00B15D30" w:rsidR="008730C0" w:rsidP="008730C0" w:rsidRDefault="008730C0" w14:paraId="49290312" w14:textId="57B62E2B">
      <w:pPr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color w:val="auto"/>
          <w:sz w:val="18"/>
          <w:szCs w:val="18"/>
        </w:rPr>
        <w:t xml:space="preserve">STUDY PROGRAMS: </w:t>
      </w:r>
      <w:r w:rsidRPr="00B15D30" w:rsidR="00523023">
        <w:rPr>
          <w:rFonts w:asciiTheme="minorHAnsi" w:hAnsiTheme="minorHAnsi" w:cstheme="minorHAnsi"/>
          <w:b/>
          <w:color w:val="auto"/>
          <w:sz w:val="18"/>
          <w:szCs w:val="18"/>
        </w:rPr>
        <w:t xml:space="preserve">E-BUSINESS </w:t>
      </w:r>
      <w:r w:rsidRPr="00B15D30">
        <w:rPr>
          <w:rFonts w:asciiTheme="minorHAnsi" w:hAnsiTheme="minorHAnsi" w:cstheme="minorHAnsi"/>
          <w:b/>
          <w:color w:val="auto"/>
          <w:sz w:val="18"/>
          <w:szCs w:val="18"/>
        </w:rPr>
        <w:t>(NEW PROGRAM)</w:t>
      </w:r>
    </w:p>
    <w:p w:rsidRPr="00B15D30" w:rsidR="00067C8D" w:rsidP="00581439" w:rsidRDefault="008730C0" w14:paraId="7C455D03" w14:textId="46163799">
      <w:pPr>
        <w:spacing w:after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b/>
          <w:color w:val="auto"/>
          <w:sz w:val="18"/>
          <w:szCs w:val="18"/>
        </w:rPr>
        <w:t>THIRD YEAR</w:t>
      </w:r>
    </w:p>
    <w:p w:rsidRPr="00B15D30" w:rsidR="009C28A6" w:rsidP="00581439" w:rsidRDefault="009C28A6" w14:paraId="49705861" w14:textId="77777777">
      <w:pPr>
        <w:spacing w:after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tbl>
      <w:tblPr>
        <w:tblStyle w:val="TableGrid"/>
        <w:tblW w:w="548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95"/>
        <w:gridCol w:w="2688"/>
        <w:gridCol w:w="3362"/>
        <w:gridCol w:w="2311"/>
        <w:gridCol w:w="2819"/>
        <w:gridCol w:w="2561"/>
      </w:tblGrid>
      <w:tr w:rsidRPr="00B267BF" w:rsidR="00B15D30" w:rsidTr="679ED71F" w14:paraId="7A0100E4" w14:textId="77777777">
        <w:trPr>
          <w:trHeight w:val="187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067C8D" w:rsidP="00B267BF" w:rsidRDefault="00067C8D" w14:paraId="0C0E2DE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067C8D" w:rsidP="00B267BF" w:rsidRDefault="00067C8D" w14:paraId="1703F3D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3362" w:type="dxa"/>
            <w:tcMar>
              <w:left w:w="98" w:type="dxa"/>
            </w:tcMar>
            <w:vAlign w:val="center"/>
          </w:tcPr>
          <w:p w:rsidRPr="00B267BF" w:rsidR="00067C8D" w:rsidP="00B267BF" w:rsidRDefault="00067C8D" w14:paraId="0DADB7A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067C8D" w:rsidP="00B267BF" w:rsidRDefault="00067C8D" w14:paraId="5C6A440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2819" w:type="dxa"/>
            <w:tcMar>
              <w:left w:w="98" w:type="dxa"/>
            </w:tcMar>
            <w:vAlign w:val="center"/>
          </w:tcPr>
          <w:p w:rsidRPr="00B267BF" w:rsidR="00067C8D" w:rsidP="00B267BF" w:rsidRDefault="00067C8D" w14:paraId="73C07E4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067C8D" w:rsidP="00B267BF" w:rsidRDefault="00067C8D" w14:paraId="3AB983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IDAY</w:t>
            </w:r>
          </w:p>
        </w:tc>
      </w:tr>
      <w:tr w:rsidRPr="00B267BF" w:rsidR="00B15D30" w:rsidTr="679ED71F" w14:paraId="177B8BF3" w14:textId="77777777">
        <w:trPr>
          <w:trHeight w:val="846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D763ED" w:rsidP="00B267BF" w:rsidRDefault="00D763ED" w14:paraId="53C0DABF" w14:textId="1AECF999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8:15-8:55</w:t>
            </w: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D763ED" w:rsidP="00B267BF" w:rsidRDefault="00D763ED" w14:paraId="7984EE37" w14:textId="5665D26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2" w:type="dxa"/>
            <w:tcMar>
              <w:left w:w="98" w:type="dxa"/>
            </w:tcMar>
            <w:vAlign w:val="center"/>
          </w:tcPr>
          <w:p w:rsidRPr="00B267BF" w:rsidR="00840623" w:rsidP="00B267BF" w:rsidRDefault="007967F9" w14:paraId="3257D91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rketing Research</w:t>
            </w:r>
          </w:p>
          <w:p w:rsidRPr="00B267BF" w:rsidR="003D7FB9" w:rsidP="00B267BF" w:rsidRDefault="003D7FB9" w14:paraId="19DB4D95" w14:textId="4A3BA0E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f. Dr. Savica </w:t>
            </w:r>
            <w:proofErr w:type="spellStart"/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B267BF" w:rsidR="007967F9" w:rsidP="00B267BF" w:rsidRDefault="007967F9" w14:paraId="07CA9421" w14:textId="0BA9034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</w:t>
            </w:r>
            <w:r w:rsidR="00425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413355" w:rsidP="00B267BF" w:rsidRDefault="00413355" w14:paraId="48C689D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ultimedia and Web Design </w:t>
            </w:r>
          </w:p>
          <w:p w:rsidRPr="00B267BF" w:rsidR="00D763ED" w:rsidP="00B267BF" w:rsidRDefault="00413355" w14:paraId="3627D5EA" w14:textId="3DC4161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9</w:t>
            </w:r>
          </w:p>
        </w:tc>
        <w:tc>
          <w:tcPr>
            <w:tcW w:w="2819" w:type="dxa"/>
            <w:tcMar>
              <w:left w:w="98" w:type="dxa"/>
            </w:tcMar>
            <w:vAlign w:val="center"/>
          </w:tcPr>
          <w:p w:rsidRPr="00B267BF" w:rsidR="00D763ED" w:rsidP="00B267BF" w:rsidRDefault="00D763ED" w14:paraId="1217C48C" w14:textId="305A5B1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D763ED" w:rsidP="00B267BF" w:rsidRDefault="00D763ED" w14:paraId="635E9300" w14:textId="3ACFF13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267BF" w:rsidR="00B15D30" w:rsidTr="679ED71F" w14:paraId="1EC23FD3" w14:textId="77777777">
        <w:trPr>
          <w:trHeight w:val="368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357BEF" w:rsidP="00B267BF" w:rsidRDefault="00357BEF" w14:paraId="315742C7" w14:textId="52449D48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9:00-9:40</w:t>
            </w: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357BEF" w:rsidP="679ED71F" w:rsidRDefault="00B943EA" w14:paraId="1E627705" w14:textId="5AE4F4B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Analysis of Financial Statements Asst. Ivana 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Beciragic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Lecture  </w:t>
            </w:r>
            <w:r w:rsidRPr="679ED71F" w:rsidR="50A736A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</w:t>
            </w:r>
            <w:r w:rsidRPr="679ED71F" w:rsidR="50A736A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-</w:t>
            </w:r>
            <w:r w:rsidRPr="679ED71F" w:rsidR="00CB649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20</w:t>
            </w:r>
            <w:r w:rsidRPr="679ED71F" w:rsidR="08389530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3 (BISTLAB)</w:t>
            </w:r>
          </w:p>
        </w:tc>
        <w:tc>
          <w:tcPr>
            <w:tcW w:w="3362" w:type="dxa"/>
            <w:tcMar>
              <w:left w:w="98" w:type="dxa"/>
            </w:tcMar>
            <w:vAlign w:val="center"/>
          </w:tcPr>
          <w:p w:rsidRPr="00B267BF" w:rsidR="003D7FB9" w:rsidP="00B267BF" w:rsidRDefault="003D7FB9" w14:paraId="359DC78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rketing Research</w:t>
            </w:r>
          </w:p>
          <w:p w:rsidRPr="00B267BF" w:rsidR="003D7FB9" w:rsidP="00B267BF" w:rsidRDefault="003D7FB9" w14:paraId="00FC841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f. Dr. Savica </w:t>
            </w:r>
            <w:proofErr w:type="spellStart"/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B267BF" w:rsidR="007967F9" w:rsidP="00B267BF" w:rsidRDefault="003D7FB9" w14:paraId="2674148D" w14:textId="2DC6A5F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mk-MK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</w:t>
            </w:r>
            <w:r w:rsidR="00425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357BEF" w:rsidP="00B267BF" w:rsidRDefault="00413355" w14:paraId="46EBC36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ltimedia and Web Design</w:t>
            </w:r>
          </w:p>
          <w:p w:rsidRPr="00B267BF" w:rsidR="00413355" w:rsidP="00B267BF" w:rsidRDefault="00413355" w14:paraId="087D58BC" w14:textId="2691492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9</w:t>
            </w:r>
          </w:p>
        </w:tc>
        <w:tc>
          <w:tcPr>
            <w:tcW w:w="2819" w:type="dxa"/>
            <w:tcMar>
              <w:left w:w="98" w:type="dxa"/>
            </w:tcMar>
            <w:vAlign w:val="center"/>
          </w:tcPr>
          <w:p w:rsidRPr="00B267BF" w:rsidR="008C29BC" w:rsidP="00B267BF" w:rsidRDefault="008C29BC" w14:paraId="700401D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Business Management and Strategies</w:t>
            </w:r>
          </w:p>
          <w:p w:rsidRPr="00B267BF" w:rsidR="00AD6C83" w:rsidP="00B267BF" w:rsidRDefault="00AD6C83" w14:paraId="2EDC4C9C" w14:textId="34B1B6F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bil </w:t>
            </w:r>
            <w:proofErr w:type="spellStart"/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ush</w:t>
            </w:r>
            <w:proofErr w:type="spellEnd"/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</w:p>
          <w:p w:rsidRPr="00B267BF" w:rsidR="00F812C8" w:rsidP="00B267BF" w:rsidRDefault="008C29BC" w14:paraId="4E178E68" w14:textId="1DC9DFB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 w:rsidR="00EF52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357BEF" w:rsidP="00B267BF" w:rsidRDefault="00357BEF" w14:paraId="54DB1EB6" w14:textId="5468CD6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267BF" w:rsidR="00B15D30" w:rsidTr="679ED71F" w14:paraId="305AE05A" w14:textId="77777777">
        <w:trPr>
          <w:trHeight w:val="1034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357BEF" w:rsidP="00B267BF" w:rsidRDefault="00357BEF" w14:paraId="433C0077" w14:textId="5997470A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9:45-10:25</w:t>
            </w: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357BEF" w:rsidP="679ED71F" w:rsidRDefault="00B943EA" w14:paraId="1BDC6E3B" w14:textId="5FDB542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Analysis of Financial Statements Asst. Ivana 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Beciragic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Lecture  </w:t>
            </w:r>
            <w:r w:rsidRPr="679ED71F" w:rsidR="00CB649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-</w:t>
            </w:r>
            <w:r w:rsidRPr="679ED71F" w:rsidR="00CB649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679ED71F" w:rsidR="1016BDE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- 203 (BISTLAB)</w:t>
            </w:r>
          </w:p>
        </w:tc>
        <w:tc>
          <w:tcPr>
            <w:tcW w:w="3362" w:type="dxa"/>
            <w:tcMar>
              <w:left w:w="98" w:type="dxa"/>
            </w:tcMar>
            <w:vAlign w:val="center"/>
          </w:tcPr>
          <w:p w:rsidRPr="00B267BF" w:rsidR="003D7FB9" w:rsidP="00B267BF" w:rsidRDefault="003D7FB9" w14:paraId="5711FA5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rketing Research</w:t>
            </w:r>
          </w:p>
          <w:p w:rsidRPr="00B267BF" w:rsidR="003D7FB9" w:rsidP="00B267BF" w:rsidRDefault="003D7FB9" w14:paraId="67BDD8C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f. Dr. Savica </w:t>
            </w:r>
            <w:proofErr w:type="spellStart"/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B267BF" w:rsidR="007967F9" w:rsidP="00B267BF" w:rsidRDefault="003D7FB9" w14:paraId="15431C86" w14:textId="210E530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</w:t>
            </w:r>
            <w:r w:rsidR="0042537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357BEF" w:rsidP="00B267BF" w:rsidRDefault="00413355" w14:paraId="12F4DFD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ultimedia and Web Design</w:t>
            </w:r>
          </w:p>
          <w:p w:rsidRPr="00B267BF" w:rsidR="00413355" w:rsidP="00B267BF" w:rsidRDefault="00413355" w14:paraId="16387728" w14:textId="2EB119B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9</w:t>
            </w:r>
          </w:p>
        </w:tc>
        <w:tc>
          <w:tcPr>
            <w:tcW w:w="2819" w:type="dxa"/>
            <w:tcMar>
              <w:left w:w="98" w:type="dxa"/>
            </w:tcMar>
          </w:tcPr>
          <w:p w:rsidRPr="00B267BF" w:rsidR="008C29BC" w:rsidP="00B267BF" w:rsidRDefault="008C29BC" w14:paraId="64C788C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Business Management and Strategies</w:t>
            </w:r>
          </w:p>
          <w:p w:rsidRPr="00B267BF" w:rsidR="00AD6C83" w:rsidP="00B267BF" w:rsidRDefault="00AD6C83" w14:paraId="0A092F60" w14:textId="04030B2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bil </w:t>
            </w:r>
            <w:proofErr w:type="spellStart"/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ush</w:t>
            </w:r>
            <w:proofErr w:type="spellEnd"/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</w:p>
          <w:p w:rsidRPr="00B267BF" w:rsidR="00357BEF" w:rsidP="00B267BF" w:rsidRDefault="008C29BC" w14:paraId="555D1DB5" w14:textId="6498305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 w:rsidR="00EF52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357BEF" w:rsidP="00B267BF" w:rsidRDefault="00357BEF" w14:paraId="65B63FCF" w14:textId="19ED747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267BF" w:rsidR="00B15D30" w:rsidTr="679ED71F" w14:paraId="28320B9A" w14:textId="77777777">
        <w:trPr>
          <w:trHeight w:val="58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357BEF" w:rsidP="00B267BF" w:rsidRDefault="00357BEF" w14:paraId="492C8941" w14:textId="44828D38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0:30-11:10</w:t>
            </w: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357BEF" w:rsidP="679ED71F" w:rsidRDefault="00B943EA" w14:paraId="7BE3A90C" w14:textId="490697D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Analysis of Financial Statements Asst. Ivana 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Beciragic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Lecture </w:t>
            </w:r>
            <w:r w:rsidRPr="679ED71F" w:rsidR="00CB649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-</w:t>
            </w:r>
            <w:r w:rsidRPr="679ED71F" w:rsidR="00B943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679ED71F" w:rsidR="2AEFD620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- 203 (BISTLAB)</w:t>
            </w:r>
          </w:p>
        </w:tc>
        <w:tc>
          <w:tcPr>
            <w:tcW w:w="3362" w:type="dxa"/>
            <w:tcMar>
              <w:left w:w="98" w:type="dxa"/>
            </w:tcMar>
          </w:tcPr>
          <w:p w:rsidRPr="00B267BF" w:rsidR="00413355" w:rsidP="00B267BF" w:rsidRDefault="00413355" w14:paraId="5A7CB35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ols, Techniques and Applications in Planning for the Needs of the Enterprise</w:t>
            </w:r>
          </w:p>
          <w:p w:rsidRPr="00B267BF" w:rsidR="00357BEF" w:rsidP="00B267BF" w:rsidRDefault="00413355" w14:paraId="1F139056" w14:textId="040137BE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2</w:t>
            </w: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357BEF" w:rsidP="00B267BF" w:rsidRDefault="00357BEF" w14:paraId="5DB3C425" w14:textId="236D848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19" w:type="dxa"/>
            <w:tcMar>
              <w:left w:w="98" w:type="dxa"/>
            </w:tcMar>
          </w:tcPr>
          <w:p w:rsidRPr="00B267BF" w:rsidR="008C29BC" w:rsidP="00B267BF" w:rsidRDefault="008C29BC" w14:paraId="55D7BEF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Business Management and Strategies</w:t>
            </w:r>
          </w:p>
          <w:p w:rsidRPr="00B267BF" w:rsidR="003C4F99" w:rsidP="00B267BF" w:rsidRDefault="003C4F99" w14:paraId="3C537226" w14:textId="684EE99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. Asst. Lejla Bilalli  </w:t>
            </w:r>
          </w:p>
          <w:p w:rsidRPr="00B267BF" w:rsidR="00F92688" w:rsidP="00B267BF" w:rsidRDefault="008C29BC" w14:paraId="4FC3F29A" w14:textId="3D846B8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 w:rsidR="00EF52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357BEF" w:rsidP="00B267BF" w:rsidRDefault="00357BEF" w14:paraId="2821F87A" w14:textId="19ED747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267BF" w:rsidR="00B15D30" w:rsidTr="679ED71F" w14:paraId="416F3C1F" w14:textId="77777777">
        <w:trPr>
          <w:trHeight w:val="775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357BEF" w:rsidP="00B267BF" w:rsidRDefault="00357BEF" w14:paraId="4A17E788" w14:textId="7AEC00DA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1:15-11:55</w:t>
            </w: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357BEF" w:rsidP="00B267BF" w:rsidRDefault="00357BEF" w14:paraId="68D9BC72" w14:textId="1F54F28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2" w:type="dxa"/>
            <w:tcMar>
              <w:left w:w="98" w:type="dxa"/>
            </w:tcMar>
          </w:tcPr>
          <w:p w:rsidRPr="00B267BF" w:rsidR="00413355" w:rsidP="00B267BF" w:rsidRDefault="00413355" w14:paraId="3656868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ols, Techniques and Applications in Planning for the Needs of the Enterprise</w:t>
            </w:r>
          </w:p>
          <w:p w:rsidRPr="00B267BF" w:rsidR="00357BEF" w:rsidP="00B267BF" w:rsidRDefault="00413355" w14:paraId="4EDFE035" w14:textId="77C2B75C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2</w:t>
            </w: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357BEF" w:rsidP="00B267BF" w:rsidRDefault="00357BEF" w14:paraId="212995D2" w14:textId="224B97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19" w:type="dxa"/>
            <w:tcMar>
              <w:left w:w="98" w:type="dxa"/>
            </w:tcMar>
          </w:tcPr>
          <w:p w:rsidRPr="00B267BF" w:rsidR="008C29BC" w:rsidP="00B267BF" w:rsidRDefault="008C29BC" w14:paraId="50C6072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Business Management and Strategies</w:t>
            </w:r>
          </w:p>
          <w:p w:rsidRPr="00B267BF" w:rsidR="003C4F99" w:rsidP="00B267BF" w:rsidRDefault="003C4F99" w14:paraId="67A2C886" w14:textId="6AF3A46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. Asst. Lejla Bilalli  </w:t>
            </w:r>
          </w:p>
          <w:p w:rsidRPr="00B267BF" w:rsidR="00F92688" w:rsidP="00B267BF" w:rsidRDefault="008C29BC" w14:paraId="36518F48" w14:textId="1C1DEAA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 w:rsidR="00EF522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</w:t>
            </w: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357BEF" w:rsidP="00B267BF" w:rsidRDefault="00357BEF" w14:paraId="3BB02E18" w14:textId="7B0BAF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  <w:lang w:val="en-GB"/>
              </w:rPr>
            </w:pPr>
          </w:p>
        </w:tc>
      </w:tr>
      <w:tr w:rsidRPr="00B267BF" w:rsidR="00B15D30" w:rsidTr="679ED71F" w14:paraId="2D856C77" w14:textId="77777777">
        <w:trPr>
          <w:trHeight w:val="405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456E70" w:rsidP="00B267BF" w:rsidRDefault="00456E70" w14:paraId="491F3DFE" w14:textId="31DC248E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2:00-12:40</w:t>
            </w: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456E70" w:rsidP="00B267BF" w:rsidRDefault="00456E70" w14:paraId="36C01DEC" w14:textId="676AB06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2" w:type="dxa"/>
            <w:tcMar>
              <w:left w:w="98" w:type="dxa"/>
            </w:tcMar>
          </w:tcPr>
          <w:p w:rsidRPr="00B267BF" w:rsidR="00413355" w:rsidP="00B267BF" w:rsidRDefault="00413355" w14:paraId="2625187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ols, Techniques and Applications in Planning for the Needs of the Enterprise</w:t>
            </w:r>
          </w:p>
          <w:p w:rsidRPr="00B267BF" w:rsidR="00413355" w:rsidP="00B267BF" w:rsidRDefault="00413355" w14:paraId="3C73568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2</w:t>
            </w:r>
          </w:p>
          <w:p w:rsidRPr="00B267BF" w:rsidR="00456E70" w:rsidP="00B267BF" w:rsidRDefault="00456E70" w14:paraId="5E94EF99" w14:textId="12A930E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456E70" w:rsidP="00B267BF" w:rsidRDefault="00456E70" w14:paraId="7A73C6D9" w14:textId="7211B55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19" w:type="dxa"/>
            <w:tcMar>
              <w:left w:w="98" w:type="dxa"/>
            </w:tcMar>
            <w:vAlign w:val="center"/>
          </w:tcPr>
          <w:p w:rsidRPr="00B267BF" w:rsidR="00456E70" w:rsidP="00B267BF" w:rsidRDefault="007967F9" w14:paraId="5428579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rganizational Behavior</w:t>
            </w:r>
          </w:p>
          <w:p w:rsidRPr="00B267BF" w:rsidR="00B3025F" w:rsidP="00B267BF" w:rsidRDefault="00B3025F" w14:paraId="42F08FA3" w14:textId="6A0FA562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t. Prof. Dr. Ahmet Lokce</w:t>
            </w:r>
          </w:p>
          <w:p w:rsidRPr="00B267BF" w:rsidR="007967F9" w:rsidP="00B267BF" w:rsidRDefault="007967F9" w14:paraId="78DF43D7" w14:textId="055538F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1</w:t>
            </w: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456E70" w:rsidP="00B267BF" w:rsidRDefault="00456E70" w14:paraId="5998DDF9" w14:textId="3855D0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267BF" w:rsidR="00B15D30" w:rsidTr="679ED71F" w14:paraId="48F27C87" w14:textId="77777777">
        <w:trPr>
          <w:trHeight w:val="633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456E70" w:rsidP="00B267BF" w:rsidRDefault="00456E70" w14:paraId="6231AEEF" w14:textId="6B42426B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2:45-13:25</w:t>
            </w: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456E70" w:rsidP="00B267BF" w:rsidRDefault="00456E70" w14:paraId="09DA7AC7" w14:textId="415FDC6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2" w:type="dxa"/>
            <w:tcMar>
              <w:left w:w="98" w:type="dxa"/>
            </w:tcMar>
          </w:tcPr>
          <w:p w:rsidRPr="00B267BF" w:rsidR="00456E70" w:rsidP="00B267BF" w:rsidRDefault="00456E70" w14:paraId="45F76312" w14:textId="75D3DEE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456E70" w:rsidP="00B267BF" w:rsidRDefault="00456E70" w14:paraId="7271DDD5" w14:textId="5729D90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19" w:type="dxa"/>
            <w:tcMar>
              <w:left w:w="98" w:type="dxa"/>
            </w:tcMar>
            <w:vAlign w:val="center"/>
          </w:tcPr>
          <w:p w:rsidRPr="00B267BF" w:rsidR="00456E70" w:rsidP="00B267BF" w:rsidRDefault="007967F9" w14:paraId="7BF7EB6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rganizational Behavior</w:t>
            </w:r>
          </w:p>
          <w:p w:rsidRPr="00B267BF" w:rsidR="00B3025F" w:rsidP="00B267BF" w:rsidRDefault="00B3025F" w14:paraId="6207E54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t. Prof. Dr. Ahmet Lokce</w:t>
            </w:r>
          </w:p>
          <w:p w:rsidRPr="00B267BF" w:rsidR="005D0772" w:rsidP="00B267BF" w:rsidRDefault="005D0772" w14:paraId="6C2CBB2A" w14:textId="0B151CF1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1</w:t>
            </w:r>
          </w:p>
          <w:p w:rsidRPr="00B267BF" w:rsidR="00B3025F" w:rsidP="00B267BF" w:rsidRDefault="00B3025F" w14:paraId="3B969855" w14:textId="3785556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456E70" w:rsidP="00B267BF" w:rsidRDefault="00456E70" w14:paraId="0C9754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267BF" w:rsidR="00B15D30" w:rsidTr="679ED71F" w14:paraId="38B9A070" w14:textId="77777777">
        <w:trPr>
          <w:trHeight w:val="250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456E70" w:rsidP="00B267BF" w:rsidRDefault="00456E70" w14:paraId="0B83EE38" w14:textId="74E294F8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3:30-14:10</w:t>
            </w: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456E70" w:rsidP="00B267BF" w:rsidRDefault="00456E70" w14:paraId="1BD9D79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2" w:type="dxa"/>
            <w:tcMar>
              <w:left w:w="98" w:type="dxa"/>
            </w:tcMar>
          </w:tcPr>
          <w:p w:rsidRPr="00B267BF" w:rsidR="00456E70" w:rsidP="00B267BF" w:rsidRDefault="00456E70" w14:paraId="2BBD7C8A" w14:textId="5C1B8B0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456E70" w:rsidP="00B267BF" w:rsidRDefault="00456E70" w14:paraId="0CAB6A79" w14:textId="427FBA6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19" w:type="dxa"/>
            <w:tcMar>
              <w:left w:w="98" w:type="dxa"/>
            </w:tcMar>
            <w:vAlign w:val="center"/>
          </w:tcPr>
          <w:p w:rsidRPr="00B267BF" w:rsidR="00456E70" w:rsidP="00B267BF" w:rsidRDefault="007967F9" w14:paraId="3EB3BFF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rganizational Behavior</w:t>
            </w:r>
          </w:p>
          <w:p w:rsidRPr="00B267BF" w:rsidR="005D0772" w:rsidP="00B267BF" w:rsidRDefault="005D0772" w14:paraId="6956787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. Asst. Lejla Bilalli  </w:t>
            </w:r>
          </w:p>
          <w:p w:rsidRPr="00B267BF" w:rsidR="005D0772" w:rsidP="00B267BF" w:rsidRDefault="005D0772" w14:paraId="56AB29AD" w14:textId="355889E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1</w:t>
            </w: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456E70" w:rsidP="00B267BF" w:rsidRDefault="00456E70" w14:paraId="3ABEF396" w14:textId="4BFCAF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267BF" w:rsidR="00B15D30" w:rsidTr="679ED71F" w14:paraId="02191C49" w14:textId="77777777">
        <w:trPr>
          <w:trHeight w:val="250"/>
          <w:jc w:val="center"/>
        </w:trPr>
        <w:tc>
          <w:tcPr>
            <w:tcW w:w="1595" w:type="dxa"/>
            <w:tcMar>
              <w:left w:w="98" w:type="dxa"/>
            </w:tcMar>
            <w:vAlign w:val="center"/>
          </w:tcPr>
          <w:p w:rsidRPr="00B267BF" w:rsidR="00456E70" w:rsidP="00B267BF" w:rsidRDefault="00456E70" w14:paraId="07E1D828" w14:textId="76C7F39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lastRenderedPageBreak/>
              <w:t>14:15-14:55</w:t>
            </w:r>
          </w:p>
        </w:tc>
        <w:tc>
          <w:tcPr>
            <w:tcW w:w="2688" w:type="dxa"/>
            <w:tcMar>
              <w:left w:w="98" w:type="dxa"/>
            </w:tcMar>
            <w:vAlign w:val="center"/>
          </w:tcPr>
          <w:p w:rsidRPr="00B267BF" w:rsidR="00456E70" w:rsidP="00B267BF" w:rsidRDefault="00456E70" w14:paraId="610061A9" w14:textId="0C515AA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2" w:type="dxa"/>
            <w:tcMar>
              <w:left w:w="98" w:type="dxa"/>
            </w:tcMar>
          </w:tcPr>
          <w:p w:rsidRPr="00B267BF" w:rsidR="00456E70" w:rsidP="00B267BF" w:rsidRDefault="00456E70" w14:paraId="7A473B9B" w14:textId="27B070A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11" w:type="dxa"/>
            <w:tcMar>
              <w:left w:w="98" w:type="dxa"/>
            </w:tcMar>
            <w:vAlign w:val="center"/>
          </w:tcPr>
          <w:p w:rsidRPr="00B267BF" w:rsidR="00456E70" w:rsidP="00B267BF" w:rsidRDefault="00456E70" w14:paraId="535F36FC" w14:textId="391F827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mk-MK"/>
              </w:rPr>
            </w:pPr>
          </w:p>
        </w:tc>
        <w:tc>
          <w:tcPr>
            <w:tcW w:w="2819" w:type="dxa"/>
            <w:tcMar>
              <w:left w:w="98" w:type="dxa"/>
            </w:tcMar>
            <w:vAlign w:val="center"/>
          </w:tcPr>
          <w:p w:rsidRPr="00B267BF" w:rsidR="00456E70" w:rsidP="00B267BF" w:rsidRDefault="007967F9" w14:paraId="14890F2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rganizational Behavior</w:t>
            </w:r>
          </w:p>
          <w:p w:rsidRPr="00B267BF" w:rsidR="005D0772" w:rsidP="00B267BF" w:rsidRDefault="005D0772" w14:paraId="02639A7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. Asst. Lejla Bilalli  </w:t>
            </w:r>
          </w:p>
          <w:p w:rsidRPr="00B267BF" w:rsidR="005D0772" w:rsidP="00B267BF" w:rsidRDefault="005D0772" w14:paraId="43DC1485" w14:textId="422A23D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267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1</w:t>
            </w:r>
          </w:p>
        </w:tc>
        <w:tc>
          <w:tcPr>
            <w:tcW w:w="2561" w:type="dxa"/>
            <w:tcMar>
              <w:left w:w="98" w:type="dxa"/>
            </w:tcMar>
            <w:vAlign w:val="center"/>
          </w:tcPr>
          <w:p w:rsidRPr="00B267BF" w:rsidR="00456E70" w:rsidP="00B267BF" w:rsidRDefault="00456E70" w14:paraId="6166629A" w14:textId="2DA03FD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Pr="00B15D30" w:rsidR="09E0AD1B" w:rsidP="00EC08E6" w:rsidRDefault="09E0AD1B" w14:paraId="4BA3B472" w14:textId="0F2E73AF">
      <w:pPr>
        <w:tabs>
          <w:tab w:val="center" w:pos="7200"/>
        </w:tabs>
        <w:spacing w:after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087886" w:rsidP="00EC08E6" w:rsidRDefault="00087886" w14:paraId="0AD6FA54" w14:textId="77777777">
      <w:pPr>
        <w:tabs>
          <w:tab w:val="center" w:pos="7200"/>
        </w:tabs>
        <w:spacing w:after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413355" w:rsidP="00EC08E6" w:rsidRDefault="00413355" w14:paraId="2799E098" w14:textId="77777777">
      <w:pPr>
        <w:tabs>
          <w:tab w:val="center" w:pos="7200"/>
        </w:tabs>
        <w:spacing w:after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413355" w:rsidP="00EC08E6" w:rsidRDefault="00413355" w14:paraId="0EC4BFEA" w14:textId="77777777">
      <w:pPr>
        <w:tabs>
          <w:tab w:val="center" w:pos="7200"/>
        </w:tabs>
        <w:spacing w:after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Pr="00B15D30" w:rsidR="00087886" w:rsidP="00087886" w:rsidRDefault="002659F8" w14:paraId="691247D8" w14:textId="2E5D90FC">
      <w:pPr>
        <w:tabs>
          <w:tab w:val="center" w:pos="7200"/>
        </w:tabs>
        <w:spacing w:after="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b/>
          <w:bCs/>
          <w:color w:val="auto"/>
          <w:sz w:val="18"/>
          <w:szCs w:val="18"/>
        </w:rPr>
        <w:t>L</w:t>
      </w:r>
      <w:r w:rsidRPr="00B15D30" w:rsidR="0008788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ECTURE SCHEDULE, FALL SEMESTER, ACADEMIC YEAR </w:t>
      </w:r>
      <w:r w:rsidRPr="00E3588A" w:rsidR="00E3588A">
        <w:rPr>
          <w:rFonts w:asciiTheme="minorHAnsi" w:hAnsiTheme="minorHAnsi" w:cstheme="minorHAnsi"/>
          <w:b/>
          <w:bCs/>
          <w:color w:val="auto"/>
          <w:sz w:val="18"/>
          <w:szCs w:val="18"/>
        </w:rPr>
        <w:t>2025-2026</w:t>
      </w:r>
    </w:p>
    <w:p w:rsidRPr="00B15D30" w:rsidR="00087886" w:rsidP="00087886" w:rsidRDefault="00087886" w14:paraId="7D5B1C41" w14:textId="77777777">
      <w:pPr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color w:val="auto"/>
          <w:sz w:val="18"/>
          <w:szCs w:val="18"/>
        </w:rPr>
        <w:t>FACULTY OF ECONOMICS AND ADMINISTRATIVE SCIENCIES</w:t>
      </w:r>
    </w:p>
    <w:p w:rsidRPr="00B15D30" w:rsidR="00087886" w:rsidP="00087886" w:rsidRDefault="00087886" w14:paraId="2B57F44F" w14:textId="77777777">
      <w:pPr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color w:val="auto"/>
          <w:sz w:val="18"/>
          <w:szCs w:val="18"/>
        </w:rPr>
        <w:t xml:space="preserve">STUDY PROGRAMS: </w:t>
      </w:r>
      <w:r w:rsidRPr="00B15D30">
        <w:rPr>
          <w:rFonts w:asciiTheme="minorHAnsi" w:hAnsiTheme="minorHAnsi" w:cstheme="minorHAnsi"/>
          <w:b/>
          <w:color w:val="auto"/>
          <w:sz w:val="18"/>
          <w:szCs w:val="18"/>
        </w:rPr>
        <w:t>E-BUSINESS (NEW PROGRAM)</w:t>
      </w:r>
    </w:p>
    <w:p w:rsidRPr="00B15D30" w:rsidR="00087886" w:rsidP="00087886" w:rsidRDefault="00087886" w14:paraId="68443691" w14:textId="7C84C984">
      <w:pPr>
        <w:spacing w:after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B15D30">
        <w:rPr>
          <w:rFonts w:asciiTheme="minorHAnsi" w:hAnsiTheme="minorHAnsi" w:cstheme="minorHAnsi"/>
          <w:b/>
          <w:color w:val="auto"/>
          <w:sz w:val="18"/>
          <w:szCs w:val="18"/>
        </w:rPr>
        <w:t>Fourth YEAR</w:t>
      </w:r>
    </w:p>
    <w:p w:rsidRPr="00B15D30" w:rsidR="009C28A6" w:rsidP="00087886" w:rsidRDefault="009C28A6" w14:paraId="7CCCA4CA" w14:textId="5D6EB735">
      <w:pPr>
        <w:spacing w:after="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tbl>
      <w:tblPr>
        <w:tblStyle w:val="TableGrid1"/>
        <w:tblW w:w="5480" w:type="pct"/>
        <w:jc w:val="center"/>
        <w:tblInd w:w="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8"/>
        <w:gridCol w:w="2925"/>
        <w:gridCol w:w="2622"/>
        <w:gridCol w:w="2934"/>
        <w:gridCol w:w="2940"/>
        <w:gridCol w:w="2357"/>
      </w:tblGrid>
      <w:tr w:rsidRPr="00B15D30" w:rsidR="00B15D30" w:rsidTr="00612788" w14:paraId="14238190" w14:textId="77777777">
        <w:trPr>
          <w:trHeight w:val="187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087886" w:rsidP="00F353B0" w:rsidRDefault="00087886" w14:paraId="1BEE378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087886" w:rsidP="00F353B0" w:rsidRDefault="00087886" w14:paraId="1CD55AF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087886" w:rsidP="00F353B0" w:rsidRDefault="00087886" w14:paraId="400F61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087886" w:rsidP="00F353B0" w:rsidRDefault="00087886" w14:paraId="291055C4" w14:textId="48350B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087886" w:rsidP="00F353B0" w:rsidRDefault="00087886" w14:paraId="72B706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087886" w:rsidP="00F353B0" w:rsidRDefault="00087886" w14:paraId="72752B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IDAY</w:t>
            </w:r>
          </w:p>
        </w:tc>
      </w:tr>
      <w:tr w:rsidRPr="00B15D30" w:rsidR="00B15D30" w:rsidTr="00612788" w14:paraId="423C61C1" w14:textId="77777777">
        <w:trPr>
          <w:trHeight w:val="368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087886" w:rsidP="00F353B0" w:rsidRDefault="00087886" w14:paraId="2126416F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9:00-9:40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087886" w:rsidP="00F353B0" w:rsidRDefault="00087886" w14:paraId="53A8FA1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087886" w:rsidP="00F353B0" w:rsidRDefault="00087886" w14:paraId="62049DDA" w14:textId="2659117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mk-MK"/>
              </w:rPr>
            </w:pP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A0ADA" w:rsidP="00F353B0" w:rsidRDefault="007A0ADA" w14:paraId="0FA081BE" w14:textId="14FF9EF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087886" w:rsidP="00F353B0" w:rsidRDefault="00087886" w14:paraId="1B9E14E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413355" w:rsidP="00F353B0" w:rsidRDefault="00413355" w14:paraId="3E3ACF6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 Mining </w:t>
            </w:r>
          </w:p>
          <w:p w:rsidRPr="00B15D30" w:rsidR="00413355" w:rsidP="00F353B0" w:rsidRDefault="00413355" w14:paraId="34BE5F1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  <w:p w:rsidRPr="00B15D30" w:rsidR="00087886" w:rsidP="00F353B0" w:rsidRDefault="00087886" w14:paraId="1A943184" w14:textId="2AD855B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00612788" w14:paraId="724AF5D1" w14:textId="77777777">
        <w:trPr>
          <w:trHeight w:val="386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087886" w:rsidP="00F353B0" w:rsidRDefault="00087886" w14:paraId="217F09EC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9:45-10:25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087886" w:rsidP="00F353B0" w:rsidRDefault="00087886" w14:paraId="3424214B" w14:textId="7241BA3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087886" w:rsidP="00F353B0" w:rsidRDefault="00087886" w14:paraId="1C9DD272" w14:textId="2134663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A0ADA" w:rsidP="00F353B0" w:rsidRDefault="007A0ADA" w14:paraId="2D833B3C" w14:textId="6A3DE44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087886" w:rsidP="00F353B0" w:rsidRDefault="00087886" w14:paraId="1E843BB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413355" w:rsidP="00F353B0" w:rsidRDefault="00413355" w14:paraId="696D8BB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 Mining </w:t>
            </w:r>
          </w:p>
          <w:p w:rsidRPr="00B15D30" w:rsidR="00413355" w:rsidP="00F353B0" w:rsidRDefault="00413355" w14:paraId="5456CEE5" w14:textId="450BD14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  <w:p w:rsidRPr="00B15D30" w:rsidR="00087886" w:rsidP="00F353B0" w:rsidRDefault="00087886" w14:paraId="51F2FFC4" w14:textId="5F9FF00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00612788" w14:paraId="62FE2454" w14:textId="77777777">
        <w:trPr>
          <w:trHeight w:val="58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7A0ADA" w:rsidP="00F353B0" w:rsidRDefault="007A0ADA" w14:paraId="40C5372E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0:30-11:10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A0ADA" w:rsidP="00F353B0" w:rsidRDefault="007A0ADA" w14:paraId="50BE4769" w14:textId="20644DE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A0ADA" w:rsidP="00F353B0" w:rsidRDefault="007A0ADA" w14:paraId="2EC6593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A0ADA" w:rsidP="00F353B0" w:rsidRDefault="007A0ADA" w14:paraId="2D77620F" w14:textId="636C751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40" w:type="dxa"/>
            <w:vAlign w:val="center"/>
          </w:tcPr>
          <w:p w:rsidRPr="00B15D30" w:rsidR="007A0ADA" w:rsidP="00F353B0" w:rsidRDefault="007A0ADA" w14:paraId="57F9AB88" w14:textId="2097CD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413355" w:rsidP="00F353B0" w:rsidRDefault="00413355" w14:paraId="3662CE8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 Mining </w:t>
            </w:r>
          </w:p>
          <w:p w:rsidRPr="00B15D30" w:rsidR="00413355" w:rsidP="00F353B0" w:rsidRDefault="00413355" w14:paraId="5EF372A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  <w:p w:rsidRPr="00B15D30" w:rsidR="007A0ADA" w:rsidP="00F353B0" w:rsidRDefault="007A0ADA" w14:paraId="20366CF1" w14:textId="15C779C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00612788" w14:paraId="69565705" w14:textId="77777777">
        <w:trPr>
          <w:trHeight w:val="775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7967F9" w:rsidP="00F353B0" w:rsidRDefault="007967F9" w14:paraId="4AC48EFE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1:15-11:55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7967F9" w14:paraId="2A1F5043" w14:textId="4FF381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8471A9" w:rsidP="00F353B0" w:rsidRDefault="008471A9" w14:paraId="7B6B05C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="008471A9" w:rsidP="00F353B0" w:rsidRDefault="008471A9" w14:paraId="53C9C6D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247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Prof.Dr</w:t>
            </w:r>
            <w:proofErr w:type="spellEnd"/>
            <w:r w:rsidRPr="00F247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Kristina </w:t>
            </w:r>
            <w:proofErr w:type="spellStart"/>
            <w:r w:rsidRPr="00F247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B15D30" w:rsidR="007967F9" w:rsidP="00F353B0" w:rsidRDefault="008471A9" w14:paraId="0E56D7DD" w14:textId="7EDED3D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934" w:type="dxa"/>
            <w:vAlign w:val="center"/>
          </w:tcPr>
          <w:p w:rsidRPr="00B15D30" w:rsidR="007967F9" w:rsidP="00F353B0" w:rsidRDefault="007967F9" w14:paraId="1ED0082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vestments</w:t>
            </w:r>
          </w:p>
          <w:p w:rsidRPr="00B15D30" w:rsidR="00B411D2" w:rsidP="00F353B0" w:rsidRDefault="00B411D2" w14:paraId="0225DF45" w14:textId="77543A98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t. Diellza Bilalli</w:t>
            </w:r>
          </w:p>
          <w:p w:rsidRPr="00B15D30" w:rsidR="007967F9" w:rsidP="00F353B0" w:rsidRDefault="007967F9" w14:paraId="34A3E246" w14:textId="3939A98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40" w:type="dxa"/>
            <w:vAlign w:val="center"/>
          </w:tcPr>
          <w:p w:rsidRPr="00B15D30" w:rsidR="007967F9" w:rsidP="00F353B0" w:rsidRDefault="007967F9" w14:paraId="0E2C589F" w14:textId="7AB5FA5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7967F9" w14:paraId="565080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  <w:lang w:val="en-GB"/>
              </w:rPr>
            </w:pPr>
          </w:p>
        </w:tc>
      </w:tr>
      <w:tr w:rsidRPr="00B15D30" w:rsidR="00B15D30" w:rsidTr="00612788" w14:paraId="164FD31C" w14:textId="77777777">
        <w:trPr>
          <w:trHeight w:val="405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7967F9" w:rsidP="00F353B0" w:rsidRDefault="007967F9" w14:paraId="3055473D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2:00-12:40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7967F9" w14:paraId="529AC2A1" w14:textId="4BBC337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7967F9" w:rsidP="00F353B0" w:rsidRDefault="007967F9" w14:paraId="48CB9D3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="00F247E1" w:rsidP="00F353B0" w:rsidRDefault="00F247E1" w14:paraId="20B25C7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247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Prof.Dr</w:t>
            </w:r>
            <w:proofErr w:type="spellEnd"/>
            <w:r w:rsidRPr="00F247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Kristina </w:t>
            </w:r>
            <w:proofErr w:type="spellStart"/>
            <w:r w:rsidRPr="00F247E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B15D30" w:rsidR="00F247E1" w:rsidP="00F353B0" w:rsidRDefault="00F247E1" w14:paraId="162981AB" w14:textId="49342FB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934" w:type="dxa"/>
            <w:vAlign w:val="center"/>
          </w:tcPr>
          <w:p w:rsidRPr="00B15D30" w:rsidR="00B411D2" w:rsidP="00F353B0" w:rsidRDefault="00B411D2" w14:paraId="636EDC3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vestments</w:t>
            </w:r>
          </w:p>
          <w:p w:rsidRPr="00B15D30" w:rsidR="00B411D2" w:rsidP="00F353B0" w:rsidRDefault="00B411D2" w14:paraId="2F042DF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t. Diellza Bilalli</w:t>
            </w:r>
          </w:p>
          <w:p w:rsidRPr="00B15D30" w:rsidR="007967F9" w:rsidP="00F353B0" w:rsidRDefault="00B411D2" w14:paraId="5160352B" w14:textId="4E63FE5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40" w:type="dxa"/>
            <w:vAlign w:val="center"/>
          </w:tcPr>
          <w:p w:rsidRPr="00B15D30" w:rsidR="007967F9" w:rsidP="00F353B0" w:rsidRDefault="007967F9" w14:paraId="72E4875D" w14:textId="7DCC2B0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7967F9" w14:paraId="4429E55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00612788" w14:paraId="19AA2231" w14:textId="77777777">
        <w:trPr>
          <w:trHeight w:val="633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7967F9" w:rsidP="00F353B0" w:rsidRDefault="007967F9" w14:paraId="0F629BDD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2:45-13:25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7967F9" w14:paraId="550213B9" w14:textId="0E10256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7967F9" w:rsidP="00F353B0" w:rsidRDefault="007967F9" w14:paraId="283191A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="004F7B74" w:rsidP="00F353B0" w:rsidRDefault="00561847" w14:paraId="75FC3F99" w14:textId="2BC62B4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jla Bilali</w:t>
            </w:r>
          </w:p>
          <w:p w:rsidRPr="00B15D30" w:rsidR="004F7B74" w:rsidP="00F353B0" w:rsidRDefault="004F7B74" w14:paraId="0FAAB421" w14:textId="6920D1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934" w:type="dxa"/>
            <w:vAlign w:val="center"/>
          </w:tcPr>
          <w:p w:rsidRPr="00B15D30" w:rsidR="00B411D2" w:rsidP="00F353B0" w:rsidRDefault="00B411D2" w14:paraId="01E86A1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vestments</w:t>
            </w:r>
          </w:p>
          <w:p w:rsidRPr="00B15D30" w:rsidR="00B411D2" w:rsidP="00F353B0" w:rsidRDefault="00B411D2" w14:paraId="4C3A6EA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t. Diellza Bilalli</w:t>
            </w:r>
          </w:p>
          <w:p w:rsidRPr="00B15D30" w:rsidR="007967F9" w:rsidP="00F353B0" w:rsidRDefault="00B411D2" w14:paraId="22CD20D8" w14:textId="78B42AB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7967F9" w14:paraId="3271C38E" w14:textId="1D3AD4F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7967F9" w14:paraId="5167E43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B15D30" w:rsidTr="00612788" w14:paraId="04A7C6E4" w14:textId="77777777">
        <w:trPr>
          <w:trHeight w:val="250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7967F9" w:rsidP="00F353B0" w:rsidRDefault="007967F9" w14:paraId="2EEE64FA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3:30-14:10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7967F9" w14:paraId="0AA4A6FC" w14:textId="08C2CF6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7967F9" w:rsidP="00F353B0" w:rsidRDefault="007967F9" w14:paraId="2CD1592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="004F7B74" w:rsidP="00F353B0" w:rsidRDefault="00561847" w14:paraId="542E08CE" w14:textId="3D6A895D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ejla Bilali</w:t>
            </w:r>
          </w:p>
          <w:p w:rsidRPr="00B15D30" w:rsidR="004F7B74" w:rsidP="00F353B0" w:rsidRDefault="004F7B74" w14:paraId="35913130" w14:textId="72BC9E4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B411D2" w:rsidP="00F353B0" w:rsidRDefault="00B411D2" w14:paraId="63E6495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vestments</w:t>
            </w:r>
          </w:p>
          <w:p w:rsidRPr="00B15D30" w:rsidR="00B411D2" w:rsidP="00F353B0" w:rsidRDefault="00B411D2" w14:paraId="149992D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t. Diellza Bilalli</w:t>
            </w:r>
          </w:p>
          <w:p w:rsidRPr="00B15D30" w:rsidR="007967F9" w:rsidP="00F353B0" w:rsidRDefault="00B411D2" w14:paraId="1E18D01D" w14:textId="62A1EC1C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F92688" w14:paraId="731F74B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International Transport and Logistics</w:t>
            </w:r>
          </w:p>
          <w:p w:rsidRPr="00B15D30" w:rsidR="003E4F3C" w:rsidP="00F353B0" w:rsidRDefault="003E4F3C" w14:paraId="3FF11E86" w14:textId="119746B0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of. Dr. Snezana Bilic</w:t>
            </w:r>
          </w:p>
          <w:p w:rsidRPr="00B15D30" w:rsidR="00F92688" w:rsidP="00F353B0" w:rsidRDefault="00F92688" w14:paraId="38F49B90" w14:textId="71A6685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967F9" w:rsidP="00F353B0" w:rsidRDefault="007967F9" w14:paraId="1B00B18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Pr="00B15D30" w:rsidR="007C03C3" w:rsidTr="00612788" w14:paraId="3DC4A2D0" w14:textId="77777777">
        <w:trPr>
          <w:trHeight w:val="250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7C03C3" w:rsidP="007C03C3" w:rsidRDefault="007C03C3" w14:paraId="3385BE71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4:15-14:55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2CE7D5EF" w14:textId="1E8EA60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2B610787" w14:textId="513521C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6BFD320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-customer relationship management Lecture</w:t>
            </w:r>
          </w:p>
          <w:p w:rsidRPr="00B15D30" w:rsidR="007C03C3" w:rsidP="007C03C3" w:rsidRDefault="007C03C3" w14:paraId="446A7F4A" w14:textId="37A4525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7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3084B39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International Transport and Logistics</w:t>
            </w:r>
          </w:p>
          <w:p w:rsidRPr="00B15D30" w:rsidR="007C03C3" w:rsidP="007C03C3" w:rsidRDefault="007C03C3" w14:paraId="6DEAA76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of. Dr. Snezana Bilic</w:t>
            </w:r>
          </w:p>
          <w:p w:rsidRPr="00B15D30" w:rsidR="007C03C3" w:rsidP="007C03C3" w:rsidRDefault="007C03C3" w14:paraId="44A20B08" w14:textId="5E243A4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6B2BBAD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uman Resource Management</w:t>
            </w:r>
          </w:p>
          <w:p w:rsidRPr="00B15D30" w:rsidR="007C03C3" w:rsidP="007C03C3" w:rsidRDefault="007C03C3" w14:paraId="07AC1DC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t. Prof. Dr. Ahmet Lokce</w:t>
            </w:r>
          </w:p>
          <w:p w:rsidRPr="00B15D30" w:rsidR="007C03C3" w:rsidP="007C03C3" w:rsidRDefault="007C03C3" w14:paraId="178E00E2" w14:textId="70FF3A6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5</w:t>
            </w:r>
          </w:p>
        </w:tc>
      </w:tr>
      <w:tr w:rsidRPr="00B15D30" w:rsidR="007C03C3" w:rsidTr="00612788" w14:paraId="25CA1D0D" w14:textId="77777777">
        <w:trPr>
          <w:trHeight w:val="250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5D30" w:rsidR="007C03C3" w:rsidP="007C03C3" w:rsidRDefault="007C03C3" w14:paraId="3BA6CEB1" w14:textId="77777777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5:00-15:40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75633364" w14:textId="64F14C8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423BF2E2" w14:textId="7E5DA56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38704EE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-customer relationship management Lecture</w:t>
            </w:r>
          </w:p>
          <w:p w:rsidRPr="00B15D30" w:rsidR="007C03C3" w:rsidP="007C03C3" w:rsidRDefault="007C03C3" w14:paraId="10E1901C" w14:textId="35F769A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7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5B65C64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International Transport and Logistics</w:t>
            </w:r>
          </w:p>
          <w:p w:rsidR="007C03C3" w:rsidP="007C03C3" w:rsidRDefault="007C03C3" w14:paraId="34A31D4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353B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 Sani Saidi</w:t>
            </w:r>
          </w:p>
          <w:p w:rsidRPr="00B15D30" w:rsidR="007C03C3" w:rsidP="007C03C3" w:rsidRDefault="007C03C3" w14:paraId="38624B01" w14:textId="5E2B0D1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-308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0A6F61F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uman Resource Management</w:t>
            </w:r>
          </w:p>
          <w:p w:rsidRPr="00B15D30" w:rsidR="007C03C3" w:rsidP="007C03C3" w:rsidRDefault="007C03C3" w14:paraId="6E0E52E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t. Prof. Dr. Ahmet Lokce</w:t>
            </w:r>
          </w:p>
          <w:p w:rsidRPr="00B15D30" w:rsidR="007C03C3" w:rsidP="007C03C3" w:rsidRDefault="007C03C3" w14:paraId="2DE42E1F" w14:textId="368FC3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5</w:t>
            </w:r>
          </w:p>
        </w:tc>
      </w:tr>
      <w:tr w:rsidRPr="00B15D30" w:rsidR="007C03C3" w:rsidTr="00612788" w14:paraId="11FF175C" w14:textId="77777777">
        <w:trPr>
          <w:trHeight w:val="250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3DDF1ADE" w14:textId="2DAEC1CB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t>15:45-16:25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33168C3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030E0475" w14:textId="699E957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403066C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-customer relationship management </w:t>
            </w:r>
          </w:p>
          <w:p w:rsidRPr="00B15D30" w:rsidR="007C03C3" w:rsidP="007C03C3" w:rsidRDefault="007C03C3" w14:paraId="4BCDB440" w14:textId="6F9C552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B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7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4196066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lastRenderedPageBreak/>
              <w:t>International Transport and Logistics</w:t>
            </w:r>
          </w:p>
          <w:p w:rsidRPr="00B15D30" w:rsidR="007C03C3" w:rsidP="007C03C3" w:rsidRDefault="007C03C3" w14:paraId="128B5D2F" w14:textId="6FD0C6D6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353B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 Sani Saidi</w:t>
            </w:r>
          </w:p>
          <w:p w:rsidRPr="00B15D30" w:rsidR="007C03C3" w:rsidP="007C03C3" w:rsidRDefault="007C03C3" w14:paraId="2D88DA7D" w14:textId="34C206C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lastRenderedPageBreak/>
              <w:t>A-308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444A416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Human Resource Management</w:t>
            </w:r>
          </w:p>
          <w:p w:rsidRPr="00B15D30" w:rsidR="007C03C3" w:rsidP="007C03C3" w:rsidRDefault="007C03C3" w14:paraId="6FBD28A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St. Asst. Lejla Bilalli  </w:t>
            </w:r>
          </w:p>
          <w:p w:rsidRPr="00B15D30" w:rsidR="007C03C3" w:rsidP="007C03C3" w:rsidRDefault="007C03C3" w14:paraId="7632B2B7" w14:textId="46CE37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5</w:t>
            </w:r>
          </w:p>
        </w:tc>
      </w:tr>
      <w:tr w:rsidRPr="00B15D30" w:rsidR="007C03C3" w:rsidTr="00612788" w14:paraId="1DF7A3DA" w14:textId="77777777">
        <w:trPr>
          <w:trHeight w:val="250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18E00C73" w14:textId="244D6522">
            <w:pPr>
              <w:spacing w:after="0" w:line="240" w:lineRule="auto"/>
              <w:jc w:val="center"/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eastAsia="Arial" w:asciiTheme="minorHAnsi" w:hAnsiTheme="minorHAnsi" w:cstheme="minorHAnsi"/>
                <w:color w:val="auto"/>
                <w:sz w:val="18"/>
                <w:szCs w:val="18"/>
              </w:rPr>
              <w:lastRenderedPageBreak/>
              <w:t>16:30-17:10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664A692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4FB0BAAF" w14:textId="03D9C40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2271585E" w14:textId="002FACF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-customer relationship management</w:t>
            </w:r>
          </w:p>
          <w:p w:rsidRPr="00B15D30" w:rsidR="007C03C3" w:rsidP="007C03C3" w:rsidRDefault="007C03C3" w14:paraId="49F6AA49" w14:textId="5B7A8E5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Pr="00B15D3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7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16EF7CC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5D30" w:rsidR="007C03C3" w:rsidP="007C03C3" w:rsidRDefault="007C03C3" w14:paraId="7C9291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Pr="00B15D30" w:rsidR="00087886" w:rsidP="00EC08E6" w:rsidRDefault="00087886" w14:paraId="25B89566" w14:textId="77777777">
      <w:pPr>
        <w:tabs>
          <w:tab w:val="center" w:pos="7200"/>
        </w:tabs>
        <w:spacing w:after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sectPr w:rsidRPr="00B15D30" w:rsidR="00087886" w:rsidSect="00A17DC0">
      <w:headerReference w:type="default" r:id="rId7"/>
      <w:pgSz w:w="16839" w:h="11907" w:orient="landscape" w:code="9"/>
      <w:pgMar w:top="567" w:right="1418" w:bottom="567" w:left="1418" w:header="45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6F50" w:rsidRDefault="00C26F50" w14:paraId="0FF0D55D" w14:textId="77777777">
      <w:pPr>
        <w:spacing w:after="0" w:line="240" w:lineRule="auto"/>
      </w:pPr>
      <w:r>
        <w:separator/>
      </w:r>
    </w:p>
  </w:endnote>
  <w:endnote w:type="continuationSeparator" w:id="0">
    <w:p w:rsidR="00C26F50" w:rsidRDefault="00C26F50" w14:paraId="264850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6F50" w:rsidRDefault="00C26F50" w14:paraId="21C31618" w14:textId="77777777">
      <w:pPr>
        <w:spacing w:after="0" w:line="240" w:lineRule="auto"/>
      </w:pPr>
      <w:r>
        <w:separator/>
      </w:r>
    </w:p>
  </w:footnote>
  <w:footnote w:type="continuationSeparator" w:id="0">
    <w:p w:rsidR="00C26F50" w:rsidRDefault="00C26F50" w14:paraId="53807A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85C87" w:rsidR="000E2DC6" w:rsidP="000E2DC6" w:rsidRDefault="000E2DC6" w14:paraId="332FC037" w14:textId="77777777">
    <w:pPr>
      <w:tabs>
        <w:tab w:val="center" w:pos="7200"/>
      </w:tabs>
      <w:spacing w:after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Pr="000E2DC6" w:rsidR="00BF42A4" w:rsidP="000E2DC6" w:rsidRDefault="00BF42A4" w14:paraId="49EDCDA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4"/>
    <w:rsid w:val="0000262C"/>
    <w:rsid w:val="00011876"/>
    <w:rsid w:val="00024C03"/>
    <w:rsid w:val="000250A8"/>
    <w:rsid w:val="000254A9"/>
    <w:rsid w:val="00027E04"/>
    <w:rsid w:val="00035467"/>
    <w:rsid w:val="00045B31"/>
    <w:rsid w:val="0004699B"/>
    <w:rsid w:val="0005277F"/>
    <w:rsid w:val="00067C8D"/>
    <w:rsid w:val="00087797"/>
    <w:rsid w:val="00087886"/>
    <w:rsid w:val="000943CA"/>
    <w:rsid w:val="00095EF6"/>
    <w:rsid w:val="000A1119"/>
    <w:rsid w:val="000A76F5"/>
    <w:rsid w:val="000B1AC6"/>
    <w:rsid w:val="000E2DC6"/>
    <w:rsid w:val="000F6DD9"/>
    <w:rsid w:val="00101E86"/>
    <w:rsid w:val="001054C0"/>
    <w:rsid w:val="00112EDF"/>
    <w:rsid w:val="00115A9F"/>
    <w:rsid w:val="001333F7"/>
    <w:rsid w:val="001400A3"/>
    <w:rsid w:val="00140B5C"/>
    <w:rsid w:val="00144B19"/>
    <w:rsid w:val="001501E6"/>
    <w:rsid w:val="00154138"/>
    <w:rsid w:val="001550CF"/>
    <w:rsid w:val="00155716"/>
    <w:rsid w:val="001609B5"/>
    <w:rsid w:val="00162E35"/>
    <w:rsid w:val="001660AD"/>
    <w:rsid w:val="00175155"/>
    <w:rsid w:val="00181CB0"/>
    <w:rsid w:val="00187425"/>
    <w:rsid w:val="00187989"/>
    <w:rsid w:val="00190365"/>
    <w:rsid w:val="00190C8B"/>
    <w:rsid w:val="00195526"/>
    <w:rsid w:val="001A2023"/>
    <w:rsid w:val="001A70A6"/>
    <w:rsid w:val="001C6433"/>
    <w:rsid w:val="001D6193"/>
    <w:rsid w:val="00207598"/>
    <w:rsid w:val="002161B1"/>
    <w:rsid w:val="00216F2E"/>
    <w:rsid w:val="0022066B"/>
    <w:rsid w:val="002217E7"/>
    <w:rsid w:val="0022533C"/>
    <w:rsid w:val="00232DB3"/>
    <w:rsid w:val="00234FDB"/>
    <w:rsid w:val="00237B59"/>
    <w:rsid w:val="00240E94"/>
    <w:rsid w:val="00252A92"/>
    <w:rsid w:val="002543E1"/>
    <w:rsid w:val="00263D7C"/>
    <w:rsid w:val="002659F8"/>
    <w:rsid w:val="002660F0"/>
    <w:rsid w:val="0026732A"/>
    <w:rsid w:val="00292B5D"/>
    <w:rsid w:val="002A3DB6"/>
    <w:rsid w:val="002A73FF"/>
    <w:rsid w:val="002C0563"/>
    <w:rsid w:val="002C0C44"/>
    <w:rsid w:val="002C77C8"/>
    <w:rsid w:val="002D6EB6"/>
    <w:rsid w:val="002F111C"/>
    <w:rsid w:val="002F7D6D"/>
    <w:rsid w:val="003032CC"/>
    <w:rsid w:val="003044BE"/>
    <w:rsid w:val="0030660F"/>
    <w:rsid w:val="003217D9"/>
    <w:rsid w:val="00327BCC"/>
    <w:rsid w:val="003317DC"/>
    <w:rsid w:val="00332161"/>
    <w:rsid w:val="00340701"/>
    <w:rsid w:val="0034338A"/>
    <w:rsid w:val="00350E41"/>
    <w:rsid w:val="003535A7"/>
    <w:rsid w:val="00357BEF"/>
    <w:rsid w:val="003760CD"/>
    <w:rsid w:val="00376D88"/>
    <w:rsid w:val="00385372"/>
    <w:rsid w:val="003A0DDD"/>
    <w:rsid w:val="003A1577"/>
    <w:rsid w:val="003A4685"/>
    <w:rsid w:val="003B7B27"/>
    <w:rsid w:val="003C2E64"/>
    <w:rsid w:val="003C4F99"/>
    <w:rsid w:val="003D3CC0"/>
    <w:rsid w:val="003D7FB9"/>
    <w:rsid w:val="003E3C44"/>
    <w:rsid w:val="003E4F3C"/>
    <w:rsid w:val="003E7A35"/>
    <w:rsid w:val="003F2060"/>
    <w:rsid w:val="003F6E11"/>
    <w:rsid w:val="00403BAA"/>
    <w:rsid w:val="0041296E"/>
    <w:rsid w:val="00413355"/>
    <w:rsid w:val="0041651B"/>
    <w:rsid w:val="00423726"/>
    <w:rsid w:val="00425371"/>
    <w:rsid w:val="00427913"/>
    <w:rsid w:val="004463D9"/>
    <w:rsid w:val="004514B1"/>
    <w:rsid w:val="00452B73"/>
    <w:rsid w:val="00453B63"/>
    <w:rsid w:val="00453E0F"/>
    <w:rsid w:val="004540D8"/>
    <w:rsid w:val="00456230"/>
    <w:rsid w:val="00456E70"/>
    <w:rsid w:val="00457DA3"/>
    <w:rsid w:val="00460B98"/>
    <w:rsid w:val="00464F37"/>
    <w:rsid w:val="00476ED6"/>
    <w:rsid w:val="004840EF"/>
    <w:rsid w:val="00485D11"/>
    <w:rsid w:val="004B1230"/>
    <w:rsid w:val="004B207D"/>
    <w:rsid w:val="004B59A0"/>
    <w:rsid w:val="004C4DB0"/>
    <w:rsid w:val="004D4299"/>
    <w:rsid w:val="004D7079"/>
    <w:rsid w:val="004F5B3B"/>
    <w:rsid w:val="004F7B74"/>
    <w:rsid w:val="00511C81"/>
    <w:rsid w:val="005124CF"/>
    <w:rsid w:val="00515B26"/>
    <w:rsid w:val="0051659B"/>
    <w:rsid w:val="00523023"/>
    <w:rsid w:val="00527525"/>
    <w:rsid w:val="005302C5"/>
    <w:rsid w:val="00540137"/>
    <w:rsid w:val="00550FB8"/>
    <w:rsid w:val="0055222C"/>
    <w:rsid w:val="00561847"/>
    <w:rsid w:val="00562820"/>
    <w:rsid w:val="00565F5A"/>
    <w:rsid w:val="00571090"/>
    <w:rsid w:val="00571FA7"/>
    <w:rsid w:val="00573E04"/>
    <w:rsid w:val="00581439"/>
    <w:rsid w:val="0058339B"/>
    <w:rsid w:val="0058698D"/>
    <w:rsid w:val="00594276"/>
    <w:rsid w:val="005952EE"/>
    <w:rsid w:val="005A0598"/>
    <w:rsid w:val="005A5E08"/>
    <w:rsid w:val="005D0772"/>
    <w:rsid w:val="005D0C7A"/>
    <w:rsid w:val="005E2C40"/>
    <w:rsid w:val="005F2313"/>
    <w:rsid w:val="005F275F"/>
    <w:rsid w:val="005F2DD7"/>
    <w:rsid w:val="005F6255"/>
    <w:rsid w:val="00603BF9"/>
    <w:rsid w:val="00612788"/>
    <w:rsid w:val="00615FDA"/>
    <w:rsid w:val="00626B2F"/>
    <w:rsid w:val="00634156"/>
    <w:rsid w:val="00647D9C"/>
    <w:rsid w:val="00651A5C"/>
    <w:rsid w:val="00652208"/>
    <w:rsid w:val="00656CBF"/>
    <w:rsid w:val="00662A26"/>
    <w:rsid w:val="00666760"/>
    <w:rsid w:val="00666B8F"/>
    <w:rsid w:val="006710E1"/>
    <w:rsid w:val="006823DC"/>
    <w:rsid w:val="00696A5D"/>
    <w:rsid w:val="006B6AEF"/>
    <w:rsid w:val="006B7C67"/>
    <w:rsid w:val="006C0B72"/>
    <w:rsid w:val="006C32C3"/>
    <w:rsid w:val="006D24F7"/>
    <w:rsid w:val="006E1FF7"/>
    <w:rsid w:val="006E374E"/>
    <w:rsid w:val="006F0F1E"/>
    <w:rsid w:val="006F36BD"/>
    <w:rsid w:val="0070231C"/>
    <w:rsid w:val="00705537"/>
    <w:rsid w:val="00706E7D"/>
    <w:rsid w:val="0071157C"/>
    <w:rsid w:val="00714316"/>
    <w:rsid w:val="00714A0D"/>
    <w:rsid w:val="007208B7"/>
    <w:rsid w:val="00730A70"/>
    <w:rsid w:val="0073394B"/>
    <w:rsid w:val="00735638"/>
    <w:rsid w:val="0074348F"/>
    <w:rsid w:val="00743F01"/>
    <w:rsid w:val="00745984"/>
    <w:rsid w:val="00750197"/>
    <w:rsid w:val="0076308C"/>
    <w:rsid w:val="00774DA6"/>
    <w:rsid w:val="007951BA"/>
    <w:rsid w:val="007957F2"/>
    <w:rsid w:val="007967F9"/>
    <w:rsid w:val="00796D34"/>
    <w:rsid w:val="00797EFE"/>
    <w:rsid w:val="007A0ADA"/>
    <w:rsid w:val="007A3725"/>
    <w:rsid w:val="007A5BC0"/>
    <w:rsid w:val="007C03B9"/>
    <w:rsid w:val="007C03C3"/>
    <w:rsid w:val="007C6E1C"/>
    <w:rsid w:val="007D0BA5"/>
    <w:rsid w:val="007D7AE7"/>
    <w:rsid w:val="007E60B4"/>
    <w:rsid w:val="007E72D4"/>
    <w:rsid w:val="00801190"/>
    <w:rsid w:val="008034AD"/>
    <w:rsid w:val="00816611"/>
    <w:rsid w:val="00822496"/>
    <w:rsid w:val="00831DDA"/>
    <w:rsid w:val="00832F31"/>
    <w:rsid w:val="00840623"/>
    <w:rsid w:val="00841675"/>
    <w:rsid w:val="00843DD5"/>
    <w:rsid w:val="008471A9"/>
    <w:rsid w:val="00852DFC"/>
    <w:rsid w:val="00853AEC"/>
    <w:rsid w:val="0085549F"/>
    <w:rsid w:val="00862816"/>
    <w:rsid w:val="008730C0"/>
    <w:rsid w:val="00873A0C"/>
    <w:rsid w:val="00893BF3"/>
    <w:rsid w:val="00893D4C"/>
    <w:rsid w:val="008975B7"/>
    <w:rsid w:val="008A2B5B"/>
    <w:rsid w:val="008A3134"/>
    <w:rsid w:val="008B52BA"/>
    <w:rsid w:val="008B6C2E"/>
    <w:rsid w:val="008B6CC8"/>
    <w:rsid w:val="008C29BC"/>
    <w:rsid w:val="008D4726"/>
    <w:rsid w:val="008E4798"/>
    <w:rsid w:val="008E5CEB"/>
    <w:rsid w:val="008E7DD1"/>
    <w:rsid w:val="008E7FBE"/>
    <w:rsid w:val="00901871"/>
    <w:rsid w:val="00901ED9"/>
    <w:rsid w:val="00904DD3"/>
    <w:rsid w:val="009118AD"/>
    <w:rsid w:val="00922561"/>
    <w:rsid w:val="009263B6"/>
    <w:rsid w:val="00943A89"/>
    <w:rsid w:val="00944608"/>
    <w:rsid w:val="009556EA"/>
    <w:rsid w:val="00962F9A"/>
    <w:rsid w:val="00963862"/>
    <w:rsid w:val="00980004"/>
    <w:rsid w:val="009948C1"/>
    <w:rsid w:val="009C28A6"/>
    <w:rsid w:val="009D30BC"/>
    <w:rsid w:val="009D4F12"/>
    <w:rsid w:val="009E2523"/>
    <w:rsid w:val="009E2AC9"/>
    <w:rsid w:val="009E3D0A"/>
    <w:rsid w:val="009E5797"/>
    <w:rsid w:val="009F21EF"/>
    <w:rsid w:val="00A00557"/>
    <w:rsid w:val="00A17357"/>
    <w:rsid w:val="00A17DC0"/>
    <w:rsid w:val="00A24F7F"/>
    <w:rsid w:val="00A255F9"/>
    <w:rsid w:val="00A41DDF"/>
    <w:rsid w:val="00A55303"/>
    <w:rsid w:val="00A65118"/>
    <w:rsid w:val="00A718B2"/>
    <w:rsid w:val="00A80013"/>
    <w:rsid w:val="00A860DD"/>
    <w:rsid w:val="00A86184"/>
    <w:rsid w:val="00A93830"/>
    <w:rsid w:val="00AA0A63"/>
    <w:rsid w:val="00AA42BC"/>
    <w:rsid w:val="00AA55CF"/>
    <w:rsid w:val="00AB363C"/>
    <w:rsid w:val="00AB7326"/>
    <w:rsid w:val="00AC03DE"/>
    <w:rsid w:val="00AC1233"/>
    <w:rsid w:val="00AC357C"/>
    <w:rsid w:val="00AD2D07"/>
    <w:rsid w:val="00AD6531"/>
    <w:rsid w:val="00AD6C83"/>
    <w:rsid w:val="00AE47F7"/>
    <w:rsid w:val="00AF694D"/>
    <w:rsid w:val="00B01F4D"/>
    <w:rsid w:val="00B048C0"/>
    <w:rsid w:val="00B06651"/>
    <w:rsid w:val="00B15D30"/>
    <w:rsid w:val="00B21AF2"/>
    <w:rsid w:val="00B23AF9"/>
    <w:rsid w:val="00B2586F"/>
    <w:rsid w:val="00B267BF"/>
    <w:rsid w:val="00B3025F"/>
    <w:rsid w:val="00B32973"/>
    <w:rsid w:val="00B368C0"/>
    <w:rsid w:val="00B411D2"/>
    <w:rsid w:val="00B44B15"/>
    <w:rsid w:val="00B4581B"/>
    <w:rsid w:val="00B5F7A3"/>
    <w:rsid w:val="00B7262F"/>
    <w:rsid w:val="00B816E0"/>
    <w:rsid w:val="00B81D4A"/>
    <w:rsid w:val="00B8408B"/>
    <w:rsid w:val="00B87F8F"/>
    <w:rsid w:val="00B92DCA"/>
    <w:rsid w:val="00B943EA"/>
    <w:rsid w:val="00B96B6B"/>
    <w:rsid w:val="00BA12CD"/>
    <w:rsid w:val="00BA24CD"/>
    <w:rsid w:val="00BA6D60"/>
    <w:rsid w:val="00BB26D9"/>
    <w:rsid w:val="00BB3E1A"/>
    <w:rsid w:val="00BB6B3F"/>
    <w:rsid w:val="00BC3801"/>
    <w:rsid w:val="00BD2120"/>
    <w:rsid w:val="00BE3D86"/>
    <w:rsid w:val="00BE4265"/>
    <w:rsid w:val="00BF0BDB"/>
    <w:rsid w:val="00BF42A4"/>
    <w:rsid w:val="00BF4649"/>
    <w:rsid w:val="00C05EF1"/>
    <w:rsid w:val="00C16B68"/>
    <w:rsid w:val="00C23732"/>
    <w:rsid w:val="00C265F4"/>
    <w:rsid w:val="00C26F50"/>
    <w:rsid w:val="00C30929"/>
    <w:rsid w:val="00C33F11"/>
    <w:rsid w:val="00C47639"/>
    <w:rsid w:val="00C55B08"/>
    <w:rsid w:val="00C64BA0"/>
    <w:rsid w:val="00C73EB0"/>
    <w:rsid w:val="00C85AF8"/>
    <w:rsid w:val="00CA01E6"/>
    <w:rsid w:val="00CA1580"/>
    <w:rsid w:val="00CA4B55"/>
    <w:rsid w:val="00CB04B7"/>
    <w:rsid w:val="00CB6494"/>
    <w:rsid w:val="00CB70E4"/>
    <w:rsid w:val="00CC1957"/>
    <w:rsid w:val="00CC7AD3"/>
    <w:rsid w:val="00CD6176"/>
    <w:rsid w:val="00CE49CD"/>
    <w:rsid w:val="00CE4CE0"/>
    <w:rsid w:val="00CE679E"/>
    <w:rsid w:val="00CE70B2"/>
    <w:rsid w:val="00CF097B"/>
    <w:rsid w:val="00CF377B"/>
    <w:rsid w:val="00CF7D10"/>
    <w:rsid w:val="00D057B4"/>
    <w:rsid w:val="00D10F99"/>
    <w:rsid w:val="00D25A46"/>
    <w:rsid w:val="00D355B3"/>
    <w:rsid w:val="00D40058"/>
    <w:rsid w:val="00D4263A"/>
    <w:rsid w:val="00D44395"/>
    <w:rsid w:val="00D45496"/>
    <w:rsid w:val="00D4713E"/>
    <w:rsid w:val="00D475CB"/>
    <w:rsid w:val="00D54D39"/>
    <w:rsid w:val="00D63630"/>
    <w:rsid w:val="00D763ED"/>
    <w:rsid w:val="00D771B6"/>
    <w:rsid w:val="00D8631D"/>
    <w:rsid w:val="00D871B7"/>
    <w:rsid w:val="00D90551"/>
    <w:rsid w:val="00DB1852"/>
    <w:rsid w:val="00DB2238"/>
    <w:rsid w:val="00DE1B78"/>
    <w:rsid w:val="00DF1B98"/>
    <w:rsid w:val="00E001B7"/>
    <w:rsid w:val="00E00859"/>
    <w:rsid w:val="00E07D99"/>
    <w:rsid w:val="00E11CE1"/>
    <w:rsid w:val="00E26175"/>
    <w:rsid w:val="00E3579D"/>
    <w:rsid w:val="00E3588A"/>
    <w:rsid w:val="00E36E18"/>
    <w:rsid w:val="00E56622"/>
    <w:rsid w:val="00E656D6"/>
    <w:rsid w:val="00E66595"/>
    <w:rsid w:val="00E80FAF"/>
    <w:rsid w:val="00E86369"/>
    <w:rsid w:val="00E9262E"/>
    <w:rsid w:val="00E92B0E"/>
    <w:rsid w:val="00E968DF"/>
    <w:rsid w:val="00EA1BDC"/>
    <w:rsid w:val="00EA1C4A"/>
    <w:rsid w:val="00EA6153"/>
    <w:rsid w:val="00EB5AF3"/>
    <w:rsid w:val="00EC08E6"/>
    <w:rsid w:val="00EC191A"/>
    <w:rsid w:val="00EC2C3F"/>
    <w:rsid w:val="00EC3722"/>
    <w:rsid w:val="00EC5443"/>
    <w:rsid w:val="00EC7749"/>
    <w:rsid w:val="00ED4A70"/>
    <w:rsid w:val="00ED4FD3"/>
    <w:rsid w:val="00EE25BB"/>
    <w:rsid w:val="00EE4F00"/>
    <w:rsid w:val="00EE54E7"/>
    <w:rsid w:val="00EF32D4"/>
    <w:rsid w:val="00EF3ECA"/>
    <w:rsid w:val="00EF4A17"/>
    <w:rsid w:val="00EF5063"/>
    <w:rsid w:val="00EF5225"/>
    <w:rsid w:val="00EF60C1"/>
    <w:rsid w:val="00F01012"/>
    <w:rsid w:val="00F07DB0"/>
    <w:rsid w:val="00F112A2"/>
    <w:rsid w:val="00F15B8B"/>
    <w:rsid w:val="00F16CF3"/>
    <w:rsid w:val="00F247E1"/>
    <w:rsid w:val="00F258B6"/>
    <w:rsid w:val="00F352B9"/>
    <w:rsid w:val="00F353B0"/>
    <w:rsid w:val="00F41549"/>
    <w:rsid w:val="00F437C3"/>
    <w:rsid w:val="00F46B2A"/>
    <w:rsid w:val="00F5509C"/>
    <w:rsid w:val="00F6048D"/>
    <w:rsid w:val="00F65B01"/>
    <w:rsid w:val="00F70A30"/>
    <w:rsid w:val="00F7628A"/>
    <w:rsid w:val="00F812C8"/>
    <w:rsid w:val="00F81F01"/>
    <w:rsid w:val="00F91702"/>
    <w:rsid w:val="00F92688"/>
    <w:rsid w:val="00F9283A"/>
    <w:rsid w:val="00F964DD"/>
    <w:rsid w:val="00F97976"/>
    <w:rsid w:val="00FA0097"/>
    <w:rsid w:val="00FC7E56"/>
    <w:rsid w:val="00FD030E"/>
    <w:rsid w:val="00FD67AA"/>
    <w:rsid w:val="00FD6902"/>
    <w:rsid w:val="00FE0EB4"/>
    <w:rsid w:val="00FE22E2"/>
    <w:rsid w:val="00FE2AB0"/>
    <w:rsid w:val="00FE5919"/>
    <w:rsid w:val="00FF45E2"/>
    <w:rsid w:val="01F21DA5"/>
    <w:rsid w:val="0227746B"/>
    <w:rsid w:val="026AF061"/>
    <w:rsid w:val="0333EB79"/>
    <w:rsid w:val="034D0DBA"/>
    <w:rsid w:val="05FF0FF6"/>
    <w:rsid w:val="06C77FB8"/>
    <w:rsid w:val="08389530"/>
    <w:rsid w:val="089F1042"/>
    <w:rsid w:val="08AF6A0A"/>
    <w:rsid w:val="09B56B30"/>
    <w:rsid w:val="09E0AD1B"/>
    <w:rsid w:val="0B617577"/>
    <w:rsid w:val="0D1880B0"/>
    <w:rsid w:val="0D71A056"/>
    <w:rsid w:val="0E8F29BE"/>
    <w:rsid w:val="0F1EAB8E"/>
    <w:rsid w:val="1016BDEF"/>
    <w:rsid w:val="10240DFF"/>
    <w:rsid w:val="12564C50"/>
    <w:rsid w:val="12A4563A"/>
    <w:rsid w:val="164AFCD2"/>
    <w:rsid w:val="166887A8"/>
    <w:rsid w:val="172D6E59"/>
    <w:rsid w:val="19341383"/>
    <w:rsid w:val="1AF3301E"/>
    <w:rsid w:val="1D029107"/>
    <w:rsid w:val="1E19FDF1"/>
    <w:rsid w:val="1E443985"/>
    <w:rsid w:val="1E625EB6"/>
    <w:rsid w:val="1EEA2FD2"/>
    <w:rsid w:val="1F4B2BB3"/>
    <w:rsid w:val="20657155"/>
    <w:rsid w:val="20ACFB0E"/>
    <w:rsid w:val="21BEABB5"/>
    <w:rsid w:val="265525C4"/>
    <w:rsid w:val="27B88AC9"/>
    <w:rsid w:val="29B64C34"/>
    <w:rsid w:val="2AEFD620"/>
    <w:rsid w:val="2B6BA999"/>
    <w:rsid w:val="2C70A763"/>
    <w:rsid w:val="2C7E5665"/>
    <w:rsid w:val="2C933500"/>
    <w:rsid w:val="2D0779FA"/>
    <w:rsid w:val="2D8B1844"/>
    <w:rsid w:val="2E27CC4D"/>
    <w:rsid w:val="2E91AADD"/>
    <w:rsid w:val="31EF8A8B"/>
    <w:rsid w:val="34703FED"/>
    <w:rsid w:val="35118DCF"/>
    <w:rsid w:val="3973EA2D"/>
    <w:rsid w:val="40C936C8"/>
    <w:rsid w:val="415BB9BC"/>
    <w:rsid w:val="415DA0E7"/>
    <w:rsid w:val="417D7E5F"/>
    <w:rsid w:val="42502B6F"/>
    <w:rsid w:val="435853EA"/>
    <w:rsid w:val="4362176D"/>
    <w:rsid w:val="47C5F1FF"/>
    <w:rsid w:val="495ECA04"/>
    <w:rsid w:val="4AC0AA91"/>
    <w:rsid w:val="4AFD92C1"/>
    <w:rsid w:val="4C728BC3"/>
    <w:rsid w:val="4FC453D7"/>
    <w:rsid w:val="50569CFF"/>
    <w:rsid w:val="50A736AF"/>
    <w:rsid w:val="53348C59"/>
    <w:rsid w:val="53DB51B6"/>
    <w:rsid w:val="540ED93F"/>
    <w:rsid w:val="54E83D06"/>
    <w:rsid w:val="57BD2BF0"/>
    <w:rsid w:val="58DD7E43"/>
    <w:rsid w:val="598FDDFE"/>
    <w:rsid w:val="5BF28D19"/>
    <w:rsid w:val="5D3BE4E6"/>
    <w:rsid w:val="5D4E772C"/>
    <w:rsid w:val="5F25F1E3"/>
    <w:rsid w:val="62A1B161"/>
    <w:rsid w:val="63717945"/>
    <w:rsid w:val="63AFB152"/>
    <w:rsid w:val="63DE8901"/>
    <w:rsid w:val="649BAEF8"/>
    <w:rsid w:val="64E2E97D"/>
    <w:rsid w:val="65523F85"/>
    <w:rsid w:val="66C8865D"/>
    <w:rsid w:val="66D749A8"/>
    <w:rsid w:val="6766165E"/>
    <w:rsid w:val="679ED71F"/>
    <w:rsid w:val="6971E894"/>
    <w:rsid w:val="6A764A11"/>
    <w:rsid w:val="6B0AC843"/>
    <w:rsid w:val="6B483463"/>
    <w:rsid w:val="6BBAC337"/>
    <w:rsid w:val="6BDD9D8C"/>
    <w:rsid w:val="6D1BD1A6"/>
    <w:rsid w:val="6D3D6B3B"/>
    <w:rsid w:val="6FDE3966"/>
    <w:rsid w:val="708E4C9F"/>
    <w:rsid w:val="71A4D1A2"/>
    <w:rsid w:val="72EB3A86"/>
    <w:rsid w:val="74870AE7"/>
    <w:rsid w:val="75487D20"/>
    <w:rsid w:val="75E31D17"/>
    <w:rsid w:val="75EF7F37"/>
    <w:rsid w:val="78141326"/>
    <w:rsid w:val="79552933"/>
    <w:rsid w:val="7BFBAEDC"/>
    <w:rsid w:val="7EDC1996"/>
    <w:rsid w:val="7EEF5F66"/>
    <w:rsid w:val="7F0887C3"/>
    <w:rsid w:val="7F4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494F6"/>
  <w15:docId w15:val="{224E51B7-FA0A-449E-A812-2D0B2AC6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9B5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TableContents" w:customStyle="1">
    <w:name w:val="Table Contents"/>
    <w:basedOn w:val="Normal"/>
    <w:qFormat/>
  </w:style>
  <w:style w:type="paragraph" w:styleId="TableHeading" w:customStyle="1">
    <w:name w:val="Table Heading"/>
    <w:basedOn w:val="TableContents"/>
    <w:qFormat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087886"/>
    <w:rPr>
      <w:rFonts w:ascii="Calibri" w:hAnsi="Calibri" w:eastAsia="Calibri" w:cs="Calibr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D9E9-7897-4D64-88D7-1A5215F868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l-12</dc:creator>
  <dc:description/>
  <lastModifiedBy>Edu Rectorate</lastModifiedBy>
  <revision>54</revision>
  <lastPrinted>2025-09-13T07:40:00.0000000Z</lastPrinted>
  <dcterms:created xsi:type="dcterms:W3CDTF">2025-09-13T10:24:00.0000000Z</dcterms:created>
  <dcterms:modified xsi:type="dcterms:W3CDTF">2025-10-07T13:10:27.842448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